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9C4001" w:rsidRPr="00320E22" w:rsidTr="006D77C4">
        <w:tc>
          <w:tcPr>
            <w:tcW w:w="4785" w:type="dxa"/>
          </w:tcPr>
          <w:p w:rsidR="009C4001" w:rsidRPr="00320E22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C4001" w:rsidRPr="00320E22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9C4001" w:rsidRPr="00320E22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eastAsia="Times New Roman" w:hAnsi="Times New Roman" w:cs="Times New Roman"/>
                <w:sz w:val="28"/>
                <w:szCs w:val="28"/>
              </w:rPr>
              <w:t>СОЛЬ-ИЛЕЦКИЙ</w:t>
            </w:r>
          </w:p>
          <w:p w:rsidR="009C4001" w:rsidRPr="00320E22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</w:t>
            </w:r>
          </w:p>
          <w:p w:rsidR="009C4001" w:rsidRPr="00320E22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ГСКОЙ ОБЛАСТИ</w:t>
            </w:r>
          </w:p>
          <w:p w:rsidR="009C4001" w:rsidRPr="00320E22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</w:p>
          <w:p w:rsidR="009C4001" w:rsidRPr="00320E22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 2016  № _______</w:t>
            </w:r>
          </w:p>
          <w:p w:rsidR="009C4001" w:rsidRPr="00320E22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4001" w:rsidRPr="00320E22" w:rsidRDefault="00551BFB" w:rsidP="009C400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</w:tc>
      </w:tr>
    </w:tbl>
    <w:p w:rsidR="009C4001" w:rsidRPr="00320E22" w:rsidRDefault="009C4001" w:rsidP="009C4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001" w:rsidRPr="00320E22" w:rsidRDefault="009C4001" w:rsidP="009C400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Об утверждении</w:t>
      </w:r>
      <w:r w:rsidRPr="00320E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программы</w:t>
      </w:r>
    </w:p>
    <w:p w:rsidR="009C4001" w:rsidRPr="00320E22" w:rsidRDefault="009C4001" w:rsidP="009C4001">
      <w:pPr>
        <w:pStyle w:val="ConsPlusTitle"/>
        <w:suppressAutoHyphens/>
        <w:rPr>
          <w:rFonts w:ascii="Times New Roman" w:hAnsi="Times New Roman" w:cs="Times New Roman"/>
          <w:b w:val="0"/>
          <w:sz w:val="28"/>
          <w:szCs w:val="28"/>
        </w:rPr>
      </w:pPr>
      <w:r w:rsidRPr="00320E22">
        <w:rPr>
          <w:rFonts w:ascii="Times New Roman" w:hAnsi="Times New Roman" w:cs="Times New Roman"/>
          <w:b w:val="0"/>
          <w:sz w:val="28"/>
          <w:szCs w:val="28"/>
        </w:rPr>
        <w:t>«Гармонизация межэтнических и межконфессиональных</w:t>
      </w:r>
    </w:p>
    <w:p w:rsidR="009C4001" w:rsidRPr="00320E22" w:rsidRDefault="009C4001" w:rsidP="009C4001">
      <w:pPr>
        <w:pStyle w:val="ConsPlusTitle"/>
        <w:suppressAutoHyphens/>
        <w:rPr>
          <w:rFonts w:ascii="Times New Roman" w:hAnsi="Times New Roman" w:cs="Times New Roman"/>
          <w:b w:val="0"/>
          <w:sz w:val="28"/>
          <w:szCs w:val="28"/>
        </w:rPr>
      </w:pPr>
      <w:r w:rsidRPr="00320E22">
        <w:rPr>
          <w:rFonts w:ascii="Times New Roman" w:hAnsi="Times New Roman" w:cs="Times New Roman"/>
          <w:b w:val="0"/>
          <w:sz w:val="28"/>
          <w:szCs w:val="28"/>
        </w:rPr>
        <w:t>отношений на территории муниципального образования</w:t>
      </w:r>
    </w:p>
    <w:p w:rsidR="009C4001" w:rsidRPr="00320E22" w:rsidRDefault="009C4001" w:rsidP="009C4001">
      <w:pPr>
        <w:pStyle w:val="ConsPlusTitle"/>
        <w:suppressAutoHyphens/>
        <w:rPr>
          <w:rFonts w:ascii="Times New Roman" w:hAnsi="Times New Roman" w:cs="Times New Roman"/>
          <w:b w:val="0"/>
          <w:sz w:val="28"/>
          <w:szCs w:val="28"/>
        </w:rPr>
      </w:pPr>
      <w:r w:rsidRPr="00320E22">
        <w:rPr>
          <w:rFonts w:ascii="Times New Roman" w:hAnsi="Times New Roman" w:cs="Times New Roman"/>
          <w:b w:val="0"/>
          <w:sz w:val="28"/>
          <w:szCs w:val="28"/>
        </w:rPr>
        <w:t>Соль-Илецкий городской округ  Оренбургской области</w:t>
      </w:r>
    </w:p>
    <w:p w:rsidR="009C4001" w:rsidRPr="00320E22" w:rsidRDefault="009C4001" w:rsidP="009C4001">
      <w:pPr>
        <w:pStyle w:val="ConsPlusTitle"/>
        <w:suppressAutoHyphens/>
        <w:rPr>
          <w:rFonts w:ascii="Times New Roman" w:hAnsi="Times New Roman" w:cs="Times New Roman"/>
          <w:b w:val="0"/>
          <w:sz w:val="28"/>
          <w:szCs w:val="28"/>
        </w:rPr>
      </w:pPr>
      <w:r w:rsidRPr="00320E22">
        <w:rPr>
          <w:rFonts w:ascii="Times New Roman" w:hAnsi="Times New Roman" w:cs="Times New Roman"/>
          <w:b w:val="0"/>
          <w:sz w:val="28"/>
          <w:szCs w:val="28"/>
        </w:rPr>
        <w:t>на 2016–2020 годы»</w:t>
      </w:r>
    </w:p>
    <w:p w:rsidR="009C4001" w:rsidRPr="00320E22" w:rsidRDefault="009C4001" w:rsidP="009C4001">
      <w:pPr>
        <w:pStyle w:val="ConsPlusTitle"/>
        <w:suppressAutoHyphens/>
        <w:ind w:left="-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4001" w:rsidRPr="00320E22" w:rsidRDefault="009C4001" w:rsidP="009C40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В целях реализации государственной национальной политики, направленной на сохранение стабильности в сфере межнациональных и этноконфессиональных отношений, повышения уровня толерантности и удовлетворения </w:t>
      </w:r>
      <w:r w:rsidRPr="00320E22">
        <w:rPr>
          <w:rFonts w:ascii="Times New Roman" w:hAnsi="Times New Roman" w:cs="Times New Roman"/>
          <w:spacing w:val="-6"/>
          <w:sz w:val="28"/>
          <w:szCs w:val="28"/>
        </w:rPr>
        <w:t xml:space="preserve">этнокультурных потребностей жителей, </w:t>
      </w:r>
      <w:r w:rsidRPr="00320E22">
        <w:rPr>
          <w:rFonts w:ascii="Times New Roman" w:hAnsi="Times New Roman" w:cs="Times New Roman"/>
          <w:sz w:val="28"/>
          <w:szCs w:val="28"/>
        </w:rPr>
        <w:t xml:space="preserve">гармонизации межэтнических и межконфессиональных отношений на территории муниципального образования Соль-Илецкий городской округ Оренбургской области, </w:t>
      </w:r>
      <w:r w:rsidRPr="00320E22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ция </w:t>
      </w:r>
      <w:r w:rsidRPr="00320E22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Pr="00320E22">
        <w:rPr>
          <w:rFonts w:ascii="Times New Roman" w:hAnsi="Times New Roman" w:cs="Times New Roman"/>
          <w:spacing w:val="-4"/>
          <w:sz w:val="28"/>
          <w:szCs w:val="28"/>
        </w:rPr>
        <w:t xml:space="preserve"> Оренбургской области  п о с т а н о в л я е т:</w:t>
      </w:r>
    </w:p>
    <w:p w:rsidR="009C4001" w:rsidRPr="00320E22" w:rsidRDefault="009C4001" w:rsidP="009C4001">
      <w:pPr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Pr="00320E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ую программу </w:t>
      </w:r>
      <w:r w:rsidRPr="00320E22">
        <w:rPr>
          <w:rFonts w:ascii="Times New Roman" w:hAnsi="Times New Roman" w:cs="Times New Roman"/>
          <w:sz w:val="28"/>
          <w:szCs w:val="28"/>
        </w:rPr>
        <w:t>«</w:t>
      </w:r>
      <w:hyperlink r:id="rId8" w:anchor="sub_1700" w:history="1">
        <w:r w:rsidRPr="00320E22">
          <w:rPr>
            <w:rFonts w:ascii="Times New Roman" w:hAnsi="Times New Roman" w:cs="Times New Roman"/>
            <w:sz w:val="28"/>
            <w:szCs w:val="28"/>
          </w:rPr>
          <w:t>Гармонизация межэтнических и межконфессиональных отношений</w:t>
        </w:r>
      </w:hyperlink>
      <w:r w:rsidRPr="00320E2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Соль-Илецкий городской округ Оренбургской области на 2016–2020 годы»</w:t>
      </w:r>
      <w:r w:rsidRPr="00320E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гласно приложению.</w:t>
      </w:r>
    </w:p>
    <w:p w:rsidR="009C4001" w:rsidRPr="00320E22" w:rsidRDefault="009C4001" w:rsidP="009C4001">
      <w:pPr>
        <w:pStyle w:val="1"/>
        <w:suppressAutoHyphens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20E22">
        <w:rPr>
          <w:rFonts w:ascii="Times New Roman" w:hAnsi="Times New Roman"/>
          <w:b w:val="0"/>
          <w:sz w:val="28"/>
          <w:szCs w:val="28"/>
        </w:rPr>
        <w:t>2. Контроль за исполнением настоящего постановления возложить на заместителя главы администрации городского округа – руководителя аппарата В.М.Немича.</w:t>
      </w:r>
    </w:p>
    <w:p w:rsidR="009C4001" w:rsidRPr="00320E22" w:rsidRDefault="009C4001" w:rsidP="009C4001">
      <w:pPr>
        <w:suppressAutoHyphens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3. </w:t>
      </w:r>
      <w:r w:rsidRPr="00320E22">
        <w:rPr>
          <w:rFonts w:ascii="Times New Roman" w:hAnsi="Times New Roman" w:cs="Times New Roman"/>
          <w:spacing w:val="-6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tbl>
      <w:tblPr>
        <w:tblW w:w="0" w:type="auto"/>
        <w:tblLook w:val="04A0"/>
      </w:tblPr>
      <w:tblGrid>
        <w:gridCol w:w="4077"/>
        <w:gridCol w:w="3350"/>
        <w:gridCol w:w="2144"/>
      </w:tblGrid>
      <w:tr w:rsidR="009C4001" w:rsidRPr="00320E22" w:rsidTr="006D77C4">
        <w:tc>
          <w:tcPr>
            <w:tcW w:w="4077" w:type="dxa"/>
            <w:shd w:val="clear" w:color="auto" w:fill="auto"/>
          </w:tcPr>
          <w:p w:rsidR="009C4001" w:rsidRPr="00320E22" w:rsidRDefault="009C4001" w:rsidP="0043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9C4001" w:rsidRPr="00320E22" w:rsidRDefault="009C4001" w:rsidP="0043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</w:t>
            </w:r>
          </w:p>
          <w:p w:rsidR="009C4001" w:rsidRPr="00320E22" w:rsidRDefault="009C4001" w:rsidP="0043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0" w:type="dxa"/>
            <w:shd w:val="clear" w:color="auto" w:fill="auto"/>
          </w:tcPr>
          <w:p w:rsidR="009C4001" w:rsidRPr="00320E22" w:rsidRDefault="009C4001" w:rsidP="0043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9C4001" w:rsidRPr="00320E22" w:rsidRDefault="009C4001" w:rsidP="0043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4001" w:rsidRPr="00320E22" w:rsidRDefault="009C4001" w:rsidP="0043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4001" w:rsidRPr="00320E22" w:rsidRDefault="009C4001" w:rsidP="0043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eastAsia="Times New Roman" w:hAnsi="Times New Roman" w:cs="Times New Roman"/>
                <w:sz w:val="28"/>
                <w:szCs w:val="28"/>
              </w:rPr>
              <w:t>В.И.Трибушной</w:t>
            </w:r>
          </w:p>
        </w:tc>
      </w:tr>
    </w:tbl>
    <w:p w:rsidR="00431CD5" w:rsidRPr="00320E22" w:rsidRDefault="00431CD5" w:rsidP="009C40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31CD5" w:rsidRPr="009D342A" w:rsidRDefault="00431CD5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42A">
        <w:rPr>
          <w:rFonts w:ascii="Times New Roman" w:eastAsia="Times New Roman" w:hAnsi="Times New Roman" w:cs="Times New Roman"/>
          <w:sz w:val="24"/>
          <w:szCs w:val="24"/>
        </w:rPr>
        <w:t xml:space="preserve">Разослано: в прокуратуру, </w:t>
      </w:r>
      <w:r w:rsidRPr="009D342A">
        <w:rPr>
          <w:rFonts w:ascii="Times New Roman" w:hAnsi="Times New Roman" w:cs="Times New Roman"/>
          <w:sz w:val="24"/>
          <w:szCs w:val="24"/>
        </w:rPr>
        <w:t xml:space="preserve">управление делами, </w:t>
      </w:r>
      <w:r w:rsidRPr="009D342A">
        <w:rPr>
          <w:rFonts w:ascii="Times New Roman" w:eastAsia="Times New Roman" w:hAnsi="Times New Roman" w:cs="Times New Roman"/>
          <w:sz w:val="24"/>
          <w:szCs w:val="24"/>
        </w:rPr>
        <w:t xml:space="preserve">в дело.  </w:t>
      </w:r>
    </w:p>
    <w:p w:rsidR="009C4001" w:rsidRPr="00320E22" w:rsidRDefault="009C4001" w:rsidP="009C4001">
      <w:pPr>
        <w:rPr>
          <w:rFonts w:ascii="Times New Roman" w:hAnsi="Times New Roman" w:cs="Times New Roman"/>
          <w:sz w:val="28"/>
          <w:szCs w:val="28"/>
        </w:rPr>
        <w:sectPr w:rsidR="009C4001" w:rsidRPr="00320E22" w:rsidSect="005421C2">
          <w:head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</w:p>
    <w:tbl>
      <w:tblPr>
        <w:tblW w:w="9606" w:type="dxa"/>
        <w:tblLook w:val="04A0"/>
      </w:tblPr>
      <w:tblGrid>
        <w:gridCol w:w="4219"/>
        <w:gridCol w:w="5387"/>
      </w:tblGrid>
      <w:tr w:rsidR="009C4001" w:rsidRPr="00320E22" w:rsidTr="006D77C4">
        <w:trPr>
          <w:trHeight w:val="1391"/>
        </w:trPr>
        <w:tc>
          <w:tcPr>
            <w:tcW w:w="4219" w:type="dxa"/>
          </w:tcPr>
          <w:p w:rsidR="009C4001" w:rsidRPr="00320E22" w:rsidRDefault="009C4001" w:rsidP="006D7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C4001" w:rsidRPr="00320E22" w:rsidRDefault="009C4001" w:rsidP="006D7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</w:p>
          <w:p w:rsidR="009C4001" w:rsidRPr="00320E22" w:rsidRDefault="009C4001" w:rsidP="006D7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431CD5" w:rsidRPr="00320E2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 Оренбургской области</w:t>
            </w:r>
          </w:p>
          <w:p w:rsidR="009C4001" w:rsidRPr="00320E22" w:rsidRDefault="009C4001" w:rsidP="006D7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т ___________</w:t>
            </w:r>
            <w:r w:rsidR="00431CD5"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 № _______</w:t>
            </w:r>
          </w:p>
        </w:tc>
      </w:tr>
    </w:tbl>
    <w:p w:rsidR="009C4001" w:rsidRPr="00320E22" w:rsidRDefault="009C4001" w:rsidP="009C400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06"/>
      <w:bookmarkEnd w:id="1"/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D85A94">
      <w:pPr>
        <w:pStyle w:val="1"/>
        <w:tabs>
          <w:tab w:val="left" w:pos="14570"/>
        </w:tabs>
        <w:suppressAutoHyphens/>
        <w:spacing w:before="0" w:after="0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9C4001" w:rsidRPr="00320E22" w:rsidRDefault="009C4001" w:rsidP="00D85A94">
      <w:pPr>
        <w:pStyle w:val="1"/>
        <w:tabs>
          <w:tab w:val="left" w:pos="14570"/>
        </w:tabs>
        <w:suppressAutoHyphens/>
        <w:spacing w:before="0" w:after="0"/>
        <w:ind w:firstLine="708"/>
        <w:rPr>
          <w:rFonts w:ascii="Times New Roman" w:hAnsi="Times New Roman"/>
          <w:b w:val="0"/>
          <w:sz w:val="28"/>
          <w:szCs w:val="28"/>
        </w:rPr>
      </w:pPr>
      <w:r w:rsidRPr="00320E22">
        <w:rPr>
          <w:rFonts w:ascii="Times New Roman" w:hAnsi="Times New Roman"/>
          <w:b w:val="0"/>
          <w:bCs w:val="0"/>
          <w:color w:val="000000"/>
          <w:sz w:val="28"/>
          <w:szCs w:val="28"/>
        </w:rPr>
        <w:t>Муниципальная программа</w:t>
      </w:r>
    </w:p>
    <w:p w:rsidR="009C4001" w:rsidRPr="00320E22" w:rsidRDefault="009C4001" w:rsidP="00D85A94">
      <w:pPr>
        <w:spacing w:after="0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«Гармонизация межэтнических и межконфессиональных отношений на территории </w:t>
      </w:r>
      <w:r w:rsidR="00431CD5" w:rsidRPr="00320E22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 О</w:t>
      </w:r>
      <w:r w:rsidRPr="00320E22">
        <w:rPr>
          <w:rFonts w:ascii="Times New Roman" w:hAnsi="Times New Roman" w:cs="Times New Roman"/>
          <w:sz w:val="28"/>
          <w:szCs w:val="28"/>
        </w:rPr>
        <w:t>ренбургской области на 2015–2020 годы»</w:t>
      </w:r>
      <w:r w:rsidRPr="00320E2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85A94" w:rsidRPr="00320E22" w:rsidRDefault="00D85A94" w:rsidP="00D85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A94" w:rsidRPr="00320E22" w:rsidRDefault="00D85A94" w:rsidP="00D85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A94" w:rsidRPr="00320E22" w:rsidRDefault="00D85A94" w:rsidP="00D85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A94" w:rsidRPr="00320E22" w:rsidRDefault="00D85A94" w:rsidP="00D85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A94" w:rsidRPr="00320E22" w:rsidRDefault="00D85A94" w:rsidP="00D85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A94" w:rsidRPr="00320E22" w:rsidRDefault="00D85A94" w:rsidP="00D85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A94" w:rsidRPr="00320E22" w:rsidRDefault="00D85A94" w:rsidP="00D85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A94" w:rsidRPr="00320E22" w:rsidRDefault="00D85A94" w:rsidP="00D85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A94" w:rsidRPr="00320E22" w:rsidRDefault="00D85A94" w:rsidP="00D85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A94" w:rsidRDefault="00D85A94" w:rsidP="00D85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1C2" w:rsidRPr="00320E22" w:rsidRDefault="005421C2" w:rsidP="00D85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A94" w:rsidRPr="00320E22" w:rsidRDefault="00D85A94" w:rsidP="00D85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A94" w:rsidRPr="00320E22" w:rsidRDefault="00D85A94" w:rsidP="00D85A94">
      <w:pPr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A9637D" w:rsidRPr="00320E22" w:rsidRDefault="00D85A94" w:rsidP="00A963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Муниципальной программы «Гармонизация межэтнических и межконфессиональных отношений на территории муниципального образования Соль-Илецкий город</w:t>
      </w:r>
      <w:r w:rsidR="00A9637D" w:rsidRPr="00320E22">
        <w:rPr>
          <w:rFonts w:ascii="Times New Roman" w:hAnsi="Times New Roman" w:cs="Times New Roman"/>
          <w:sz w:val="28"/>
          <w:szCs w:val="28"/>
        </w:rPr>
        <w:t xml:space="preserve">ской округ </w:t>
      </w:r>
    </w:p>
    <w:p w:rsidR="009C4001" w:rsidRPr="00320E22" w:rsidRDefault="00D85A94" w:rsidP="00A963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Оренбургской области на 2015–2020 годы»</w:t>
      </w:r>
      <w:r w:rsidRPr="00320E2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320E2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3618"/>
        <w:gridCol w:w="6737"/>
      </w:tblGrid>
      <w:tr w:rsidR="00A9637D" w:rsidRPr="00320E22" w:rsidTr="005421C2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D" w:rsidRPr="00320E22" w:rsidRDefault="00A9637D" w:rsidP="00A9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A9637D" w:rsidRPr="00320E22" w:rsidRDefault="00A9637D" w:rsidP="00A9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  <w:p w:rsidR="00A9637D" w:rsidRPr="00320E22" w:rsidRDefault="00A9637D" w:rsidP="00A9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D" w:rsidRPr="00320E22" w:rsidRDefault="00A9637D" w:rsidP="00A9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делами администрации муниципального образования Соль-Илецкий городской округ </w:t>
            </w:r>
          </w:p>
        </w:tc>
      </w:tr>
      <w:tr w:rsidR="00A9637D" w:rsidRPr="00320E22" w:rsidTr="005421C2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D" w:rsidRPr="00320E22" w:rsidRDefault="00A9637D" w:rsidP="00A9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D" w:rsidRPr="00320E22" w:rsidRDefault="00A9637D" w:rsidP="00A9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A9637D" w:rsidRPr="00320E22" w:rsidRDefault="00A9637D" w:rsidP="00A9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37D" w:rsidRPr="00320E22" w:rsidTr="005421C2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D" w:rsidRPr="00320E22" w:rsidRDefault="00A9637D" w:rsidP="00A9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D" w:rsidRPr="00320E22" w:rsidRDefault="00A9637D" w:rsidP="00A9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</w:tr>
      <w:tr w:rsidR="00A9637D" w:rsidRPr="00320E22" w:rsidTr="005421C2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D" w:rsidRPr="00320E22" w:rsidRDefault="00A9637D" w:rsidP="00A9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D" w:rsidRPr="00320E22" w:rsidRDefault="00A9637D" w:rsidP="00A9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государственной национальной политики на территории муниципального образования Соль-Илецкий городской округ Оренбургской области</w:t>
            </w:r>
          </w:p>
        </w:tc>
      </w:tr>
      <w:tr w:rsidR="00A9637D" w:rsidRPr="00320E22" w:rsidTr="005421C2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D" w:rsidRPr="00320E22" w:rsidRDefault="00A9637D" w:rsidP="00A9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D" w:rsidRPr="00320E22" w:rsidRDefault="00A9637D" w:rsidP="00A9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действие укреплению гражданского единства и гармонизация межнациональных отношений;</w:t>
            </w:r>
          </w:p>
          <w:p w:rsidR="00A9637D" w:rsidRPr="00320E22" w:rsidRDefault="00A9637D" w:rsidP="00A9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этнокультурного многообразия народов России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A9637D" w:rsidRPr="00320E22" w:rsidTr="005421C2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D" w:rsidRPr="00320E22" w:rsidRDefault="00A9637D" w:rsidP="00A9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A9637D" w:rsidRPr="00320E22" w:rsidRDefault="00A9637D" w:rsidP="00A9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(индикаторы)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D" w:rsidRPr="00320E22" w:rsidRDefault="00A9637D" w:rsidP="00A9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A9637D" w:rsidRPr="00320E22" w:rsidRDefault="00A9637D" w:rsidP="00A9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доля граждан, положительно оценивающих состояние межнациональных отношений;</w:t>
            </w:r>
          </w:p>
          <w:p w:rsidR="00A9637D" w:rsidRPr="00320E22" w:rsidRDefault="00A9637D" w:rsidP="00A9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уровень толерантного отношения к представителям другой национальности.</w:t>
            </w:r>
          </w:p>
        </w:tc>
      </w:tr>
      <w:tr w:rsidR="00A9637D" w:rsidRPr="00320E22" w:rsidTr="005421C2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D" w:rsidRPr="00320E22" w:rsidRDefault="00A9637D" w:rsidP="00A9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D" w:rsidRPr="00320E22" w:rsidRDefault="00A9637D" w:rsidP="00A9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2015-2020 годы</w:t>
            </w:r>
          </w:p>
        </w:tc>
      </w:tr>
      <w:tr w:rsidR="00A9637D" w:rsidRPr="00320E22" w:rsidTr="005421C2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D" w:rsidRPr="00320E22" w:rsidRDefault="00A9637D" w:rsidP="00A9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бъемы бюджетных</w:t>
            </w:r>
          </w:p>
          <w:p w:rsidR="00A9637D" w:rsidRPr="00320E22" w:rsidRDefault="00A9637D" w:rsidP="00A9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ассигнований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D" w:rsidRPr="00320E22" w:rsidRDefault="00A9637D" w:rsidP="00A9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37D" w:rsidRPr="00320E22" w:rsidTr="005421C2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D" w:rsidRPr="00320E22" w:rsidRDefault="00A9637D" w:rsidP="00A9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A9637D" w:rsidRPr="00320E22" w:rsidRDefault="00A9637D" w:rsidP="00A9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D" w:rsidRPr="00320E22" w:rsidRDefault="00A9637D" w:rsidP="00A963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20E22">
              <w:rPr>
                <w:rFonts w:ascii="Times New Roman" w:hAnsi="Times New Roman"/>
                <w:sz w:val="28"/>
                <w:szCs w:val="28"/>
              </w:rPr>
              <w:t xml:space="preserve">повышение доли граждан, положительно оценивающих состояние межнациональных отношений, в общем количестве граждан, проживающих на территории </w:t>
            </w:r>
            <w:r w:rsidR="0049737D" w:rsidRPr="00320E2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Соль-Илецкий городской округ </w:t>
            </w:r>
            <w:r w:rsidRPr="00320E22">
              <w:rPr>
                <w:rFonts w:ascii="Times New Roman" w:hAnsi="Times New Roman"/>
                <w:sz w:val="28"/>
                <w:szCs w:val="28"/>
              </w:rPr>
              <w:t>Оренбургской области;</w:t>
            </w:r>
          </w:p>
          <w:p w:rsidR="00A9637D" w:rsidRPr="00320E22" w:rsidRDefault="00A9637D" w:rsidP="00A963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20E22">
              <w:rPr>
                <w:rFonts w:ascii="Times New Roman" w:hAnsi="Times New Roman"/>
                <w:sz w:val="28"/>
                <w:szCs w:val="28"/>
              </w:rPr>
              <w:t xml:space="preserve">повышение уровня толерантного отношения к </w:t>
            </w:r>
            <w:r w:rsidRPr="00320E22">
              <w:rPr>
                <w:rFonts w:ascii="Times New Roman" w:hAnsi="Times New Roman"/>
                <w:sz w:val="28"/>
                <w:szCs w:val="28"/>
              </w:rPr>
              <w:lastRenderedPageBreak/>
              <w:t>представителям другой национальности;</w:t>
            </w:r>
          </w:p>
          <w:p w:rsidR="00A9637D" w:rsidRPr="00320E22" w:rsidRDefault="00A9637D" w:rsidP="00A963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20E22">
              <w:rPr>
                <w:rFonts w:ascii="Times New Roman" w:hAnsi="Times New Roman"/>
                <w:sz w:val="28"/>
                <w:szCs w:val="28"/>
              </w:rPr>
              <w:t xml:space="preserve">увеличение численности участников мероприятий, направленных на этнокультурное развитие народов России, проживающих на территории </w:t>
            </w:r>
            <w:r w:rsidR="0049737D" w:rsidRPr="00320E22">
              <w:rPr>
                <w:rFonts w:ascii="Times New Roman" w:hAnsi="Times New Roman"/>
                <w:sz w:val="28"/>
                <w:szCs w:val="28"/>
              </w:rPr>
              <w:t>муниципального образования Соль-Илецкий городской округ</w:t>
            </w:r>
            <w:r w:rsidRPr="00320E22">
              <w:rPr>
                <w:rFonts w:ascii="Times New Roman" w:hAnsi="Times New Roman"/>
                <w:sz w:val="28"/>
                <w:szCs w:val="28"/>
              </w:rPr>
              <w:t xml:space="preserve"> Оренбургской области, и поддержку языкового многообразия;</w:t>
            </w:r>
          </w:p>
          <w:p w:rsidR="00A9637D" w:rsidRPr="00320E22" w:rsidRDefault="00A9637D" w:rsidP="00A9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поддержка духовно-просветительской деятельности некоммерческих организаций</w:t>
            </w:r>
          </w:p>
        </w:tc>
      </w:tr>
    </w:tbl>
    <w:p w:rsidR="00BC13ED" w:rsidRPr="00320E22" w:rsidRDefault="00BC13ED" w:rsidP="00BC1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3ED" w:rsidRPr="00320E22" w:rsidRDefault="00BC13ED" w:rsidP="00BC1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3ED" w:rsidRPr="00320E22" w:rsidRDefault="0049737D" w:rsidP="00BC13ED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Общая характеристика</w:t>
      </w:r>
    </w:p>
    <w:p w:rsidR="00BC13ED" w:rsidRPr="00320E22" w:rsidRDefault="00BC13ED" w:rsidP="00BC13ED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E22" w:rsidRPr="00320E22" w:rsidRDefault="00320E22" w:rsidP="00675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>Рост этнического самосознания, характерный для современного мира - естественное явление и, как показывает мировая практика, несмотря на развивающиеся процессы глобализации, этнический и религиозный факторы приобретают все большую значимость.</w:t>
      </w:r>
    </w:p>
    <w:p w:rsidR="00320E22" w:rsidRPr="00320E22" w:rsidRDefault="00320E22" w:rsidP="00675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>Мировой опыт свидетельствует о том, что эффективной стратегией регулирования общественных отношений в государствах и регионах с полиэтничным составом населения является интеграция и этнокультурное взаимодействие. Выработка норм толерантного поведения и навыков цивилизованного межкультурного взаимодействия является непременным условием конструктивного взаимодействия социальных и этнических групп, имеющих различные ценностные, религиозные, политические ориентиры и культурные отличия.</w:t>
      </w:r>
    </w:p>
    <w:p w:rsidR="00320E22" w:rsidRPr="00320E22" w:rsidRDefault="00320E22" w:rsidP="00675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>В современном мире национальные культуры плодотворно взаимодействуют. Человек постоянно контактирует с представителями других национальностей, культур, конфессий, социальных слоев, поэтому важно научить его уважать культурные ценности как своего народа, так и представителей других культур, религий, научить находить общие точки соприкосновения и взаимопонимания. Несоблюдение этих принципов общения, неприятие языка, традиций, обычаев, обрядов, являющихся привычной нормой существования для других людей, может привести к возникновению на национальной почве различного рода конфликтов, в том числе межкультурных и межнациональных. В крайних формах своего проявления эти явления находят выражение в экстремизме и терроризме, которые, в свою очередь, усиливают деструктивные процессы в обществе и ведут к его разобщению, нагнетанию социальной напряженности, препятствуют развитию демократических институтов.</w:t>
      </w:r>
    </w:p>
    <w:p w:rsidR="00320E22" w:rsidRPr="00320E22" w:rsidRDefault="00320E22" w:rsidP="00675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Последние десятилетия именно сфера межэтнических и конфессиональных отношений актуализируется и становится одним из основных дестабилизирующих факторов. Внимание к этой сфере социальных отношений со стороны органов муниципальной в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ль-Илецкого городского округа 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Оренбургской области, институтов гражданского общества, общественности не должно ослабевать. Непрерывное совершенствование системы обеспечения конституционных гарантий </w:t>
      </w:r>
      <w:r w:rsidRPr="00320E22">
        <w:rPr>
          <w:rFonts w:ascii="Times New Roman" w:hAnsi="Times New Roman" w:cs="Times New Roman"/>
          <w:bCs/>
          <w:sz w:val="28"/>
          <w:szCs w:val="28"/>
        </w:rPr>
        <w:lastRenderedPageBreak/>
        <w:t>на свободное национально-культурное развитие народов Российской Федерации может противостоять основным вызовам современности: этническому сепаратизму, религиозному экстремизму и международному терроризму.</w:t>
      </w:r>
    </w:p>
    <w:p w:rsidR="00320E22" w:rsidRDefault="00320E22" w:rsidP="00675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>Задача совершенствования сферы регулирования этнических и конфессиональных отношений особенно актуальна для многонациональных и поликонфессиональных регионов, одними из которых являются Оренбургская область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частности Соль-Илецкий городской округ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. Здесь исторически произошло пересечение славянских, тюркских и финно-угорских культур, имеющих глубокие корни, богатых своими историческими традициями и самобытностью. </w:t>
      </w:r>
    </w:p>
    <w:p w:rsidR="00320E22" w:rsidRPr="00016990" w:rsidRDefault="00320E22" w:rsidP="00675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Соль-Илецкий городской округ –  многонациональный. По данным Всероссийской переписи 2010 года здесь проживают представители 60 национальностей (из них 20 – малочисленные с населением 1-3 человек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990" w:rsidRPr="0001699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Самыми многочисленными национальностями являются: русские </w:t>
      </w:r>
      <w:r w:rsidR="00016990" w:rsidRPr="00016990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="00016990" w:rsidRPr="0001699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="00016990">
        <w:rPr>
          <w:rFonts w:ascii="Times New Roman" w:hAnsi="Times New Roman" w:cs="Times New Roman"/>
          <w:snapToGrid w:val="0"/>
          <w:sz w:val="28"/>
          <w:szCs w:val="28"/>
        </w:rPr>
        <w:t>56,39</w:t>
      </w:r>
      <w:r w:rsidR="00016990"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 казахи – </w:t>
      </w:r>
      <w:r w:rsidR="00016990">
        <w:rPr>
          <w:rFonts w:ascii="Times New Roman" w:hAnsi="Times New Roman" w:cs="Times New Roman"/>
          <w:snapToGrid w:val="0"/>
          <w:sz w:val="28"/>
          <w:szCs w:val="28"/>
        </w:rPr>
        <w:t>25,94</w:t>
      </w:r>
      <w:r w:rsidR="00016990"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 татары </w:t>
      </w:r>
      <w:r w:rsidR="00016990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="00016990"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16990">
        <w:rPr>
          <w:rFonts w:ascii="Times New Roman" w:hAnsi="Times New Roman" w:cs="Times New Roman"/>
          <w:snapToGrid w:val="0"/>
          <w:sz w:val="28"/>
          <w:szCs w:val="28"/>
        </w:rPr>
        <w:t>9,1</w:t>
      </w:r>
      <w:r w:rsidR="00016990"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 украинцы – </w:t>
      </w:r>
      <w:r w:rsidR="00016990">
        <w:rPr>
          <w:rFonts w:ascii="Times New Roman" w:hAnsi="Times New Roman" w:cs="Times New Roman"/>
          <w:snapToGrid w:val="0"/>
          <w:sz w:val="28"/>
          <w:szCs w:val="28"/>
        </w:rPr>
        <w:t>3,28</w:t>
      </w:r>
      <w:r w:rsidR="00016990"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</w:t>
      </w:r>
      <w:r w:rsidR="00016990">
        <w:rPr>
          <w:rFonts w:ascii="Times New Roman" w:hAnsi="Times New Roman" w:cs="Times New Roman"/>
          <w:snapToGrid w:val="0"/>
          <w:sz w:val="28"/>
          <w:szCs w:val="28"/>
        </w:rPr>
        <w:t xml:space="preserve"> немцы – 1,33 %</w:t>
      </w:r>
      <w:r w:rsidR="00016990"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остальные национальности менее 1 %.</w:t>
      </w:r>
    </w:p>
    <w:p w:rsidR="00320E22" w:rsidRPr="00320E22" w:rsidRDefault="00320E22" w:rsidP="00675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Национальное разнообразие объясняется</w:t>
      </w:r>
      <w:r w:rsidR="00016990">
        <w:rPr>
          <w:rFonts w:ascii="Times New Roman" w:hAnsi="Times New Roman" w:cs="Times New Roman"/>
          <w:sz w:val="28"/>
          <w:szCs w:val="28"/>
        </w:rPr>
        <w:t xml:space="preserve"> и</w:t>
      </w:r>
      <w:r w:rsidRPr="00320E22">
        <w:rPr>
          <w:rFonts w:ascii="Times New Roman" w:hAnsi="Times New Roman" w:cs="Times New Roman"/>
          <w:sz w:val="28"/>
          <w:szCs w:val="28"/>
        </w:rPr>
        <w:t xml:space="preserve"> приграничным положением территории. Через Соль-Илецкий городской округ активно проходят миграционные потоки. Это существенно влияет на демографическую и этнополитическую ситуацию. За счет миграционного прироста увеличилась численность населения национальностей проживающих в республиках Средней Азии: корейцев (с 22 до 123 человек, или в 5,6 раза), киргизов (с 6 человек до18 человек, или в 3,0 раза), узбеков (с 132 человек до 150 человек, или на 13,6%).</w:t>
      </w:r>
    </w:p>
    <w:p w:rsidR="00320E22" w:rsidRPr="00320E22" w:rsidRDefault="00320E22" w:rsidP="00675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5B4409">
        <w:rPr>
          <w:rFonts w:ascii="Times New Roman" w:hAnsi="Times New Roman" w:cs="Times New Roman"/>
          <w:bCs/>
          <w:sz w:val="28"/>
          <w:szCs w:val="28"/>
        </w:rPr>
        <w:t>Соль-Илецкого городского округа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официально представлены 2 конфессии: христианство </w:t>
      </w:r>
      <w:r>
        <w:rPr>
          <w:rFonts w:ascii="Times New Roman" w:hAnsi="Times New Roman" w:cs="Times New Roman"/>
          <w:bCs/>
          <w:sz w:val="28"/>
          <w:szCs w:val="28"/>
        </w:rPr>
        <w:t>(православие и католи</w:t>
      </w:r>
      <w:r w:rsidR="00016990">
        <w:rPr>
          <w:rFonts w:ascii="Times New Roman" w:hAnsi="Times New Roman" w:cs="Times New Roman"/>
          <w:bCs/>
          <w:sz w:val="28"/>
          <w:szCs w:val="28"/>
        </w:rPr>
        <w:t>цизм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320E22">
        <w:rPr>
          <w:rFonts w:ascii="Times New Roman" w:hAnsi="Times New Roman" w:cs="Times New Roman"/>
          <w:bCs/>
          <w:sz w:val="28"/>
          <w:szCs w:val="28"/>
        </w:rPr>
        <w:t>и ислам.</w:t>
      </w:r>
    </w:p>
    <w:p w:rsidR="00320E22" w:rsidRDefault="00320E22" w:rsidP="00675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>Вопросы сохранения и развития этнокультурного наследия, создания условий для реализации прав граждан на сохранение этнокультурной самобытности, пользования родным языком, формирования установок толерантного сознания и поведения, веротерпимости и миролюбия, профилактики различных видов экстремизма и противодействия им имеют особую актуальность. Стратегия реализации региональной модели государственной национальной политики заключается в удовлетворении этнокультурных потребностей жителей, содействии деятельности национально-культурных общественных объединений, направленной на сохранение этнокультурного наследия, содействии процессам формирования региональной и общероссийской идентичности на основе органичного сочетания этнического и гражданского самосознания.</w:t>
      </w:r>
    </w:p>
    <w:p w:rsidR="005B4409" w:rsidRDefault="005B4409" w:rsidP="0067576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409">
        <w:rPr>
          <w:rFonts w:ascii="Times New Roman" w:hAnsi="Times New Roman" w:cs="Times New Roman"/>
          <w:b w:val="0"/>
          <w:bCs w:val="0"/>
          <w:sz w:val="28"/>
          <w:szCs w:val="28"/>
        </w:rPr>
        <w:t>С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ытия последних лет показывают </w:t>
      </w:r>
      <w:r w:rsidRPr="005B4409">
        <w:rPr>
          <w:rFonts w:ascii="Times New Roman" w:hAnsi="Times New Roman" w:cs="Times New Roman"/>
          <w:b w:val="0"/>
          <w:bCs w:val="0"/>
          <w:sz w:val="28"/>
          <w:szCs w:val="28"/>
        </w:rPr>
        <w:t>важность рабо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 г</w:t>
      </w:r>
      <w:r w:rsidRPr="00320E22">
        <w:rPr>
          <w:rFonts w:ascii="Times New Roman" w:hAnsi="Times New Roman" w:cs="Times New Roman"/>
          <w:b w:val="0"/>
          <w:sz w:val="28"/>
          <w:szCs w:val="28"/>
        </w:rPr>
        <w:t>армониза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320E22">
        <w:rPr>
          <w:rFonts w:ascii="Times New Roman" w:hAnsi="Times New Roman" w:cs="Times New Roman"/>
          <w:b w:val="0"/>
          <w:sz w:val="28"/>
          <w:szCs w:val="28"/>
        </w:rPr>
        <w:t xml:space="preserve"> межэтнических и межконфессиона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b w:val="0"/>
          <w:sz w:val="28"/>
          <w:szCs w:val="28"/>
        </w:rPr>
        <w:t>отнош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креплению национальной политики. </w:t>
      </w:r>
    </w:p>
    <w:p w:rsidR="003066F9" w:rsidRDefault="005E75AC" w:rsidP="00675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5AC">
        <w:rPr>
          <w:rFonts w:ascii="Times New Roman" w:hAnsi="Times New Roman" w:cs="Times New Roman"/>
          <w:sz w:val="28"/>
          <w:szCs w:val="28"/>
        </w:rPr>
        <w:t xml:space="preserve">В течение нескольких последних лет в </w:t>
      </w:r>
      <w:r>
        <w:rPr>
          <w:rFonts w:ascii="Times New Roman" w:hAnsi="Times New Roman" w:cs="Times New Roman"/>
          <w:sz w:val="28"/>
          <w:szCs w:val="28"/>
        </w:rPr>
        <w:t>г. Соль-Илецк</w:t>
      </w:r>
      <w:r w:rsidRPr="005E75AC">
        <w:rPr>
          <w:rFonts w:ascii="Times New Roman" w:hAnsi="Times New Roman" w:cs="Times New Roman"/>
          <w:sz w:val="28"/>
          <w:szCs w:val="28"/>
        </w:rPr>
        <w:t xml:space="preserve"> действовала ячейка международного религиозного объединения «Таблиги джамаат», признанного экстремистским решением Верховного Суда РФ от 07.05.2009 г. Правоохранительными органами проведен большой объем мероприятий по документированию противоправной деятельности ячейки, изъяты тиражи </w:t>
      </w:r>
      <w:r w:rsidRPr="005E75AC">
        <w:rPr>
          <w:rFonts w:ascii="Times New Roman" w:hAnsi="Times New Roman" w:cs="Times New Roman"/>
          <w:sz w:val="28"/>
          <w:szCs w:val="28"/>
        </w:rPr>
        <w:lastRenderedPageBreak/>
        <w:t xml:space="preserve">запрещенных печатных изданий и рукописных записей, в которых отражалась проводимая работа по вовлечению новых адептов. В апреле </w:t>
      </w:r>
      <w:smartTag w:uri="urn:schemas-microsoft-com:office:smarttags" w:element="metricconverter">
        <w:smartTagPr>
          <w:attr w:name="ProductID" w:val="2012 г"/>
        </w:smartTagPr>
        <w:r w:rsidRPr="005E75AC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5E75AC">
        <w:rPr>
          <w:rFonts w:ascii="Times New Roman" w:hAnsi="Times New Roman" w:cs="Times New Roman"/>
          <w:sz w:val="28"/>
          <w:szCs w:val="28"/>
        </w:rPr>
        <w:t>. в ходе совместной реализации оперативных материалов возбуждено уголовное дело в отношении организатора оренбургской ячейки «Таблиги джамаат».</w:t>
      </w:r>
    </w:p>
    <w:p w:rsidR="005E75AC" w:rsidRDefault="005E75AC" w:rsidP="00675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F9">
        <w:rPr>
          <w:rFonts w:ascii="Times New Roman" w:hAnsi="Times New Roman" w:cs="Times New Roman"/>
          <w:bCs/>
          <w:sz w:val="28"/>
          <w:szCs w:val="28"/>
        </w:rPr>
        <w:t xml:space="preserve">Пресечена и деятельность религиозной организации </w:t>
      </w:r>
      <w:r w:rsidRPr="003066F9">
        <w:rPr>
          <w:rFonts w:ascii="Times New Roman" w:hAnsi="Times New Roman" w:cs="Times New Roman"/>
          <w:sz w:val="28"/>
          <w:szCs w:val="28"/>
        </w:rPr>
        <w:t xml:space="preserve">«Ата жолы». </w:t>
      </w:r>
      <w:r w:rsidRPr="003066F9">
        <w:rPr>
          <w:rFonts w:ascii="Times New Roman" w:hAnsi="Times New Roman" w:cs="Times New Roman"/>
          <w:iCs/>
          <w:sz w:val="28"/>
          <w:szCs w:val="28"/>
        </w:rPr>
        <w:t xml:space="preserve">Угроза этого религиозного движения состоит в том, что оно призывает к отказу от традиционной медицины, использует опасные техники управления сознанием, галлюциногенные вещества. </w:t>
      </w:r>
      <w:r w:rsidR="003066F9" w:rsidRPr="003066F9">
        <w:rPr>
          <w:rFonts w:ascii="Times New Roman" w:hAnsi="Times New Roman" w:cs="Times New Roman"/>
          <w:sz w:val="28"/>
          <w:szCs w:val="28"/>
        </w:rPr>
        <w:t>В настоящее время уголовное дело в отношении руководительницы Оренбургского регионального отделения движения «Ата Жолы» рассматривается  в Соль-Илецком суде.</w:t>
      </w:r>
    </w:p>
    <w:p w:rsidR="003066F9" w:rsidRPr="003066F9" w:rsidRDefault="003066F9" w:rsidP="00675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 экстремистских группировок на территории соседней Актюбинской области Республики Казахстан также вызывает беспокойство у жителей Соль-Илецкого городского округа.</w:t>
      </w:r>
    </w:p>
    <w:p w:rsidR="00320E22" w:rsidRPr="00320E22" w:rsidRDefault="00320E22" w:rsidP="00675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>Распространение негативных этноконтактных установок в социуме вызывает определенную тревогу. Ощущается присутствие в массовом сознании негативных стереотипов восприятия религиозного фактора на общественную жизнь. Особую тревогу вызывает развитие негативных этноконтактных установок в молодежной среде.</w:t>
      </w:r>
    </w:p>
    <w:p w:rsidR="00320E22" w:rsidRPr="00320E22" w:rsidRDefault="00320E22" w:rsidP="00675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>Тревожный уровень межнациональной напряженности и сложная этноконтактная ситуация требуют применения различных управленческих стратегий. Особую актуальность приобретают адекватная решению насущных задач расстановка приоритетов и совершенствование механизмов деятельности, нацеленной на поддержание социальной стабильности, в том числе формирование оптимальной информационной среды, способствующей преодолению негативных установок в сфере этноконфессионального и межэтнического взаимодействия.</w:t>
      </w:r>
    </w:p>
    <w:p w:rsidR="00320E22" w:rsidRPr="00320E22" w:rsidRDefault="00320E22" w:rsidP="00675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>Постоянное внимание к проблемам межэтнических и межконфессиональных отношений является залогом бесконфликтного развития общества, а удовлетворение национально-культурных запросов населения способствует снижению уровня ксенофобии, преодолению экстремистских тенденций и позволяет сохранить этнополитическую стабильность.</w:t>
      </w:r>
    </w:p>
    <w:p w:rsidR="00320E22" w:rsidRPr="00320E22" w:rsidRDefault="00320E22" w:rsidP="00675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>Только при условии сохранения межнационального мира, взаимодействии органов государственной власти и институтов гражданского общества, направленных на сохранение и развитие этнокультурного наследия народов Оренбуржья, возможно создание благоприятных условий для поэтапной консолидации российской нации.</w:t>
      </w:r>
    </w:p>
    <w:p w:rsidR="003066F9" w:rsidRPr="003066F9" w:rsidRDefault="00320E22" w:rsidP="0067576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F9">
        <w:rPr>
          <w:rFonts w:ascii="Times New Roman" w:hAnsi="Times New Roman" w:cs="Times New Roman"/>
          <w:bCs/>
          <w:sz w:val="28"/>
          <w:szCs w:val="28"/>
        </w:rPr>
        <w:t>Настоящая Программа является инструментом реализации основных направлений региональной национальной политики.</w:t>
      </w:r>
      <w:r w:rsidR="003066F9" w:rsidRPr="003066F9">
        <w:rPr>
          <w:rFonts w:ascii="Times New Roman" w:hAnsi="Times New Roman" w:cs="Times New Roman"/>
          <w:sz w:val="28"/>
          <w:szCs w:val="28"/>
        </w:rPr>
        <w:t xml:space="preserve"> Гармонизация национальных и межнациональных отношений невозможна без четко определенной политики взаимодействия в области этноконфессиональных отношений. Этот принцип нашел свое отражение в разделах данной Программы, которая учитывает как позитивный </w:t>
      </w:r>
      <w:r w:rsidR="003066F9" w:rsidRPr="003066F9">
        <w:rPr>
          <w:rFonts w:ascii="Times New Roman" w:hAnsi="Times New Roman" w:cs="Times New Roman"/>
          <w:sz w:val="28"/>
          <w:szCs w:val="28"/>
        </w:rPr>
        <w:lastRenderedPageBreak/>
        <w:t>опыт регулирования межнациональных отношений, так и этнокультурный потенциал, а также специфичность этнокультурных проблем.</w:t>
      </w:r>
    </w:p>
    <w:p w:rsidR="003066F9" w:rsidRDefault="003066F9" w:rsidP="0067576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F9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сохранить стабильность в сфере этноконфессиональных отношений, будет способствовать развитию принципов толерантности у населения </w:t>
      </w: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3066F9">
        <w:rPr>
          <w:rFonts w:ascii="Times New Roman" w:hAnsi="Times New Roman" w:cs="Times New Roman"/>
          <w:sz w:val="28"/>
          <w:szCs w:val="28"/>
        </w:rPr>
        <w:t xml:space="preserve"> Оренбургской области, а также позволит сохранить и развивать систему конституционных гарантий, направленных на обеспечение прав и свобод граждан в сфере межнациональных отношений. К</w:t>
      </w:r>
      <w:r>
        <w:rPr>
          <w:rFonts w:ascii="Times New Roman" w:hAnsi="Times New Roman" w:cs="Times New Roman"/>
          <w:sz w:val="28"/>
          <w:szCs w:val="28"/>
        </w:rPr>
        <w:t xml:space="preserve">омплекс мероприятий, заложенных </w:t>
      </w:r>
      <w:r w:rsidRPr="003066F9">
        <w:rPr>
          <w:rFonts w:ascii="Times New Roman" w:hAnsi="Times New Roman" w:cs="Times New Roman"/>
          <w:sz w:val="28"/>
          <w:szCs w:val="28"/>
        </w:rPr>
        <w:t>в Программе, направлен на осуществлен</w:t>
      </w:r>
      <w:r>
        <w:rPr>
          <w:rFonts w:ascii="Times New Roman" w:hAnsi="Times New Roman" w:cs="Times New Roman"/>
          <w:sz w:val="28"/>
          <w:szCs w:val="28"/>
        </w:rPr>
        <w:t xml:space="preserve">ие мониторинга, прогнозирования </w:t>
      </w:r>
      <w:r w:rsidRPr="003066F9">
        <w:rPr>
          <w:rFonts w:ascii="Times New Roman" w:hAnsi="Times New Roman" w:cs="Times New Roman"/>
          <w:sz w:val="28"/>
          <w:szCs w:val="28"/>
        </w:rPr>
        <w:t>и предупреждения конфликтов на национальной и религиозной поч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6F9">
        <w:rPr>
          <w:rFonts w:ascii="Times New Roman" w:hAnsi="Times New Roman" w:cs="Times New Roman"/>
          <w:sz w:val="28"/>
          <w:szCs w:val="28"/>
        </w:rPr>
        <w:t>предполагает снижение уровня конфликтности в межнациональных и этноконфессиональных отношениях. Достижение основной цели и задач, заложенных в настоящей Программе, позволит сформировать условия для социализации этнокультурных обществ, их интеграции в структуру гражданского общества, снизить протестные настроения в национальной и религиозной среде, предотвратить этнический и религиозный изоляционизм и экстремизма.</w:t>
      </w:r>
    </w:p>
    <w:p w:rsidR="0067576B" w:rsidRDefault="0067576B" w:rsidP="0067576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76B" w:rsidRPr="00061BE8" w:rsidRDefault="0067576B" w:rsidP="0067576B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61BE8">
        <w:rPr>
          <w:rFonts w:ascii="Times New Roman" w:hAnsi="Times New Roman" w:cs="Times New Roman"/>
          <w:sz w:val="28"/>
          <w:szCs w:val="28"/>
        </w:rPr>
        <w:t>Приоритеты муниципальной политики</w:t>
      </w:r>
    </w:p>
    <w:p w:rsidR="0067576B" w:rsidRDefault="0067576B" w:rsidP="006757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E8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67576B" w:rsidRDefault="0067576B" w:rsidP="006757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3E4E" w:rsidRPr="00A65BEF" w:rsidRDefault="0067576B" w:rsidP="00A65B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65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отка настоящей Программы вызвана необходимостью выработки системного, комплексного подхода к </w:t>
      </w:r>
      <w:r w:rsidR="00C03E4E" w:rsidRPr="00A65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и </w:t>
      </w:r>
      <w:r w:rsidR="00C03E4E" w:rsidRPr="00A65BEF">
        <w:rPr>
          <w:rFonts w:ascii="Times New Roman" w:hAnsi="Times New Roman" w:cs="Times New Roman"/>
          <w:sz w:val="28"/>
          <w:szCs w:val="28"/>
        </w:rPr>
        <w:t>государственной национальной политики и модели   региональной национальной политики, направленной на сохранение</w:t>
      </w:r>
      <w:r w:rsidR="00A65BEF">
        <w:rPr>
          <w:rFonts w:ascii="Times New Roman" w:hAnsi="Times New Roman" w:cs="Times New Roman"/>
          <w:sz w:val="28"/>
          <w:szCs w:val="28"/>
        </w:rPr>
        <w:t xml:space="preserve"> </w:t>
      </w:r>
      <w:r w:rsidR="00C03E4E" w:rsidRPr="00A65BEF">
        <w:rPr>
          <w:rFonts w:ascii="Times New Roman" w:hAnsi="Times New Roman" w:cs="Times New Roman"/>
          <w:spacing w:val="-6"/>
          <w:sz w:val="28"/>
          <w:szCs w:val="28"/>
        </w:rPr>
        <w:t>стабильности в сфере межнациональных и этноконфессиональных отношений.</w:t>
      </w:r>
    </w:p>
    <w:p w:rsidR="0067576B" w:rsidRPr="00A65BEF" w:rsidRDefault="0067576B" w:rsidP="00A65BEF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ограмма призвана стать составной частью </w:t>
      </w:r>
      <w:r w:rsidR="00C03E4E"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национальной </w:t>
      </w:r>
      <w:r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литики в соответствии с</w:t>
      </w:r>
      <w:r w:rsidR="00A65BEF"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 Стратегией </w:t>
      </w:r>
      <w:r w:rsidR="00A65BEF" w:rsidRPr="00A65BEF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. № 1666, Стратегией </w:t>
      </w:r>
      <w:r w:rsidR="00A65BEF" w:rsidRPr="00A65BEF">
        <w:rPr>
          <w:rFonts w:ascii="Times New Roman" w:hAnsi="Times New Roman" w:cs="Times New Roman"/>
          <w:b w:val="0"/>
          <w:sz w:val="28"/>
          <w:szCs w:val="28"/>
        </w:rPr>
        <w:t>государственной национальной политики</w:t>
      </w:r>
      <w:r w:rsidR="00A65B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5BEF" w:rsidRPr="00A65BEF">
        <w:rPr>
          <w:rFonts w:ascii="Times New Roman" w:hAnsi="Times New Roman" w:cs="Times New Roman"/>
          <w:b w:val="0"/>
          <w:sz w:val="28"/>
          <w:szCs w:val="28"/>
        </w:rPr>
        <w:t>в Оренбургской области на период до 2025 года</w:t>
      </w:r>
      <w:r w:rsidR="00A65BEF">
        <w:rPr>
          <w:rFonts w:ascii="Times New Roman" w:hAnsi="Times New Roman" w:cs="Times New Roman"/>
          <w:b w:val="0"/>
          <w:sz w:val="28"/>
          <w:szCs w:val="28"/>
        </w:rPr>
        <w:t>, утвержденной постано</w:t>
      </w:r>
      <w:r w:rsidR="00A65BEF" w:rsidRPr="00A65BEF">
        <w:rPr>
          <w:rFonts w:ascii="Times New Roman" w:hAnsi="Times New Roman" w:cs="Times New Roman"/>
          <w:b w:val="0"/>
          <w:sz w:val="28"/>
          <w:szCs w:val="28"/>
        </w:rPr>
        <w:t>вление</w:t>
      </w:r>
      <w:r w:rsidR="00A65BEF">
        <w:rPr>
          <w:rFonts w:ascii="Times New Roman" w:hAnsi="Times New Roman" w:cs="Times New Roman"/>
          <w:b w:val="0"/>
          <w:sz w:val="28"/>
          <w:szCs w:val="28"/>
        </w:rPr>
        <w:t>м</w:t>
      </w:r>
      <w:r w:rsidR="00A65BEF" w:rsidRPr="00A65BEF">
        <w:rPr>
          <w:rFonts w:ascii="Times New Roman" w:hAnsi="Times New Roman" w:cs="Times New Roman"/>
          <w:b w:val="0"/>
          <w:sz w:val="28"/>
          <w:szCs w:val="28"/>
        </w:rPr>
        <w:t xml:space="preserve"> Правитель</w:t>
      </w:r>
      <w:r w:rsidR="00A65BEF">
        <w:rPr>
          <w:rFonts w:ascii="Times New Roman" w:hAnsi="Times New Roman" w:cs="Times New Roman"/>
          <w:b w:val="0"/>
          <w:sz w:val="28"/>
          <w:szCs w:val="28"/>
        </w:rPr>
        <w:t>с</w:t>
      </w:r>
      <w:r w:rsidR="00A65BEF" w:rsidRPr="00A65BEF">
        <w:rPr>
          <w:rFonts w:ascii="Times New Roman" w:hAnsi="Times New Roman" w:cs="Times New Roman"/>
          <w:b w:val="0"/>
          <w:sz w:val="28"/>
          <w:szCs w:val="28"/>
        </w:rPr>
        <w:t>тва Оренбургской</w:t>
      </w:r>
      <w:r w:rsidR="00A65BEF">
        <w:rPr>
          <w:rFonts w:ascii="Times New Roman" w:hAnsi="Times New Roman" w:cs="Times New Roman"/>
          <w:b w:val="0"/>
          <w:sz w:val="28"/>
          <w:szCs w:val="28"/>
        </w:rPr>
        <w:t xml:space="preserve"> об</w:t>
      </w:r>
      <w:r w:rsidR="00A65BEF" w:rsidRPr="00A65BEF">
        <w:rPr>
          <w:rFonts w:ascii="Times New Roman" w:hAnsi="Times New Roman" w:cs="Times New Roman"/>
          <w:b w:val="0"/>
          <w:sz w:val="28"/>
          <w:szCs w:val="28"/>
        </w:rPr>
        <w:t>ласти от 20 мая 2015 г. № 379-п</w:t>
      </w:r>
      <w:r w:rsidRPr="00675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ными федеральными нормативными правовыми актами и нормативными правовыми актами Оренбургской области.</w:t>
      </w:r>
    </w:p>
    <w:p w:rsidR="00C333A9" w:rsidRDefault="0067576B" w:rsidP="00C333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ая Программа разработана </w:t>
      </w:r>
      <w:r w:rsidR="00C333A9" w:rsidRPr="00C333A9">
        <w:rPr>
          <w:rFonts w:ascii="Times New Roman" w:hAnsi="Times New Roman" w:cs="Times New Roman"/>
          <w:sz w:val="28"/>
          <w:szCs w:val="28"/>
        </w:rPr>
        <w:t>в целях обеспечения интересов государства, общества, человека и гражданина, укрепления государственного единства и целостности Российской Федерации, сохранения этнокультурной самобытности ее народов, сочетания общегосударственных интересов и интересов народов России, обеспечения конституционных прав и свобод граждан, проживающих на территории</w:t>
      </w:r>
      <w:r w:rsidR="00C333A9"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</w:t>
      </w:r>
      <w:r w:rsidR="00C333A9" w:rsidRPr="00C333A9">
        <w:rPr>
          <w:rFonts w:ascii="Times New Roman" w:hAnsi="Times New Roman" w:cs="Times New Roman"/>
          <w:sz w:val="28"/>
          <w:szCs w:val="28"/>
        </w:rPr>
        <w:t>.</w:t>
      </w:r>
    </w:p>
    <w:p w:rsidR="0067576B" w:rsidRPr="00C333A9" w:rsidRDefault="0067576B" w:rsidP="00C333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576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грамма носит социальный характер, результаты ее реализации позволят создать условия, способствующие устойчивому социально-экономическому развитию Соль-Илецкого городского округа.</w:t>
      </w:r>
    </w:p>
    <w:p w:rsidR="009C4001" w:rsidRPr="00320E22" w:rsidRDefault="009C4001" w:rsidP="00C333A9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4001" w:rsidRDefault="00443017" w:rsidP="00443017">
      <w:pPr>
        <w:pStyle w:val="aa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017">
        <w:rPr>
          <w:rFonts w:ascii="Times New Roman" w:hAnsi="Times New Roman" w:cs="Times New Roman"/>
          <w:sz w:val="28"/>
          <w:szCs w:val="28"/>
        </w:rPr>
        <w:t>Перечень показателей (индикаторов муниципальной программы)</w:t>
      </w:r>
    </w:p>
    <w:p w:rsidR="00443017" w:rsidRPr="00443017" w:rsidRDefault="00443017" w:rsidP="00443017">
      <w:pPr>
        <w:pStyle w:val="aa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017" w:rsidRPr="00443017" w:rsidRDefault="00443017" w:rsidP="00443017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й целью Программы является:</w:t>
      </w:r>
    </w:p>
    <w:p w:rsidR="00443017" w:rsidRPr="00443017" w:rsidRDefault="00BB79F3" w:rsidP="00443017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0E22">
        <w:rPr>
          <w:rFonts w:ascii="Times New Roman" w:hAnsi="Times New Roman" w:cs="Times New Roman"/>
          <w:sz w:val="28"/>
          <w:szCs w:val="28"/>
        </w:rPr>
        <w:t>создание условий для реализации государственной национальной политики на территории муниципального образования Соль-Илецкий городской округ Оренбургской области</w:t>
      </w:r>
      <w:r w:rsidR="00443017"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43017" w:rsidRDefault="00443017" w:rsidP="00443017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работы по реализации Программы будут оцениваться по следующим целевым показателям (индикаторам):</w:t>
      </w:r>
    </w:p>
    <w:p w:rsidR="00BB79F3" w:rsidRDefault="00BB79F3" w:rsidP="00443017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E22">
        <w:rPr>
          <w:rFonts w:ascii="Times New Roman" w:hAnsi="Times New Roman" w:cs="Times New Roman"/>
          <w:sz w:val="28"/>
          <w:szCs w:val="28"/>
        </w:rPr>
        <w:t>доля граждан, положительно оценивающих состояние межнациональных отношений</w:t>
      </w:r>
    </w:p>
    <w:p w:rsidR="00BB79F3" w:rsidRDefault="00BB79F3" w:rsidP="00443017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E22">
        <w:rPr>
          <w:rFonts w:ascii="Times New Roman" w:hAnsi="Times New Roman" w:cs="Times New Roman"/>
          <w:sz w:val="28"/>
          <w:szCs w:val="28"/>
        </w:rPr>
        <w:t>уровень толерантного отношения к представителям другой национальности</w:t>
      </w:r>
    </w:p>
    <w:p w:rsidR="00BB79F3" w:rsidRDefault="00BB79F3" w:rsidP="00443017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E22">
        <w:rPr>
          <w:rFonts w:ascii="Times New Roman" w:hAnsi="Times New Roman" w:cs="Times New Roman"/>
          <w:sz w:val="28"/>
          <w:szCs w:val="28"/>
        </w:rPr>
        <w:t>численность участников мероприятий, направленных на этнокультурное развитие народов России, проживающ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ь-Илецкий городской округ</w:t>
      </w:r>
      <w:r w:rsidRPr="00320E22">
        <w:rPr>
          <w:rFonts w:ascii="Times New Roman" w:hAnsi="Times New Roman" w:cs="Times New Roman"/>
          <w:sz w:val="28"/>
          <w:szCs w:val="28"/>
        </w:rPr>
        <w:t xml:space="preserve"> Оренбургской области, и поддержку языкового многообраз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229" w:rsidRPr="00320E22" w:rsidRDefault="00791229" w:rsidP="00C03012">
      <w:pPr>
        <w:spacing w:after="0"/>
        <w:ind w:firstLine="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E22">
        <w:rPr>
          <w:rFonts w:ascii="Times New Roman" w:hAnsi="Times New Roman" w:cs="Times New Roman"/>
          <w:color w:val="000000"/>
          <w:sz w:val="28"/>
          <w:szCs w:val="28"/>
        </w:rPr>
        <w:t>В соответствии с закрепленными на федеральном и региональном уровнях индикаторами возникает необходимость ежегодного проведения этнологического мониторинга в форме социсследования.</w:t>
      </w:r>
    </w:p>
    <w:p w:rsidR="00443017" w:rsidRPr="00443017" w:rsidRDefault="00443017" w:rsidP="00443017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целевых показателях (индикаторах) Программы с указанием значений, сроков их достижения представлены</w:t>
      </w:r>
      <w:r w:rsidR="00BB79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90238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ложении</w:t>
      </w: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к настоящей Программе.</w:t>
      </w:r>
    </w:p>
    <w:p w:rsidR="00443017" w:rsidRPr="00443017" w:rsidRDefault="00443017" w:rsidP="00443017">
      <w:pPr>
        <w:pStyle w:val="aa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9F3" w:rsidRDefault="00BB79F3" w:rsidP="00BB79F3">
      <w:pPr>
        <w:pStyle w:val="aa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</w:p>
    <w:p w:rsidR="005D071A" w:rsidRDefault="005D071A" w:rsidP="005D071A">
      <w:pPr>
        <w:pStyle w:val="aa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2C1" w:rsidRDefault="00FA22C1" w:rsidP="005D0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мероприятий программы является управление делами администрации Соль-Илецкого городского округа. Исполнителями мероприятий являются Управление образования администрации Соль-Илецкого городского округа и Отдел культуры администрации Соль-Илецкого городского округа.</w:t>
      </w:r>
    </w:p>
    <w:p w:rsidR="005D071A" w:rsidRDefault="005D071A" w:rsidP="005D0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Pr="005D071A">
        <w:rPr>
          <w:rFonts w:ascii="Times New Roman" w:hAnsi="Times New Roman" w:cs="Times New Roman"/>
          <w:sz w:val="28"/>
          <w:szCs w:val="28"/>
        </w:rPr>
        <w:t xml:space="preserve"> мероприятий Программы с указанием сроков их реализации и ожидаемых ре</w:t>
      </w:r>
      <w:r w:rsidR="00890238">
        <w:rPr>
          <w:rFonts w:ascii="Times New Roman" w:hAnsi="Times New Roman" w:cs="Times New Roman"/>
          <w:sz w:val="28"/>
          <w:szCs w:val="28"/>
        </w:rPr>
        <w:t>зультатов приведен в приложении</w:t>
      </w:r>
      <w:r w:rsidRPr="005D0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071A">
        <w:rPr>
          <w:rFonts w:ascii="Times New Roman" w:hAnsi="Times New Roman" w:cs="Times New Roman"/>
          <w:sz w:val="28"/>
          <w:szCs w:val="28"/>
        </w:rPr>
        <w:t xml:space="preserve"> к </w:t>
      </w: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й </w:t>
      </w:r>
      <w:r w:rsidRPr="005D071A">
        <w:rPr>
          <w:rFonts w:ascii="Times New Roman" w:hAnsi="Times New Roman" w:cs="Times New Roman"/>
          <w:sz w:val="28"/>
          <w:szCs w:val="28"/>
        </w:rPr>
        <w:t>Программе.</w:t>
      </w:r>
    </w:p>
    <w:p w:rsidR="00FA22C1" w:rsidRPr="005D071A" w:rsidRDefault="00FA22C1" w:rsidP="005D0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71A" w:rsidRDefault="009C4001" w:rsidP="005D071A">
      <w:pPr>
        <w:pStyle w:val="aa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71A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5D071A" w:rsidRDefault="005D071A" w:rsidP="005D071A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5322E" w:rsidRDefault="005D071A" w:rsidP="005421C2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71A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ное обеспечение реализации Программы за счет средств бюджета муниципального образования Соль-Илецкий городской ок</w:t>
      </w:r>
      <w:r w:rsidR="008902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г представлено в приложении </w:t>
      </w:r>
      <w:r w:rsidRPr="005D071A">
        <w:rPr>
          <w:rFonts w:ascii="Times New Roman" w:eastAsiaTheme="minorHAnsi" w:hAnsi="Times New Roman" w:cs="Times New Roman"/>
          <w:sz w:val="28"/>
          <w:szCs w:val="28"/>
          <w:lang w:eastAsia="en-US"/>
        </w:rPr>
        <w:t>3 к настоящей Программе.</w:t>
      </w:r>
    </w:p>
    <w:p w:rsidR="0095322E" w:rsidRDefault="0095322E" w:rsidP="009C400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5322E" w:rsidSect="005421C2">
          <w:headerReference w:type="even" r:id="rId10"/>
          <w:headerReference w:type="default" r:id="rId11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8928" w:type="dxa"/>
        <w:tblLook w:val="01E0"/>
      </w:tblPr>
      <w:tblGrid>
        <w:gridCol w:w="5858"/>
      </w:tblGrid>
      <w:tr w:rsidR="009C4001" w:rsidRPr="00320E22" w:rsidTr="0095322E">
        <w:tc>
          <w:tcPr>
            <w:tcW w:w="5858" w:type="dxa"/>
          </w:tcPr>
          <w:p w:rsidR="009C4001" w:rsidRPr="00320E22" w:rsidRDefault="00890238" w:rsidP="006D77C4">
            <w:pPr>
              <w:pageBreakBefore/>
              <w:tabs>
                <w:tab w:val="left" w:pos="9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9C4001"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  <w:p w:rsidR="009C4001" w:rsidRPr="00320E22" w:rsidRDefault="009C4001" w:rsidP="006D77C4">
            <w:pPr>
              <w:pageBreakBefore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320E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й программе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«Гармонизация межэтнических и межконфессиональных отношений</w:t>
            </w:r>
          </w:p>
          <w:p w:rsidR="009C4001" w:rsidRPr="00320E22" w:rsidRDefault="009C4001" w:rsidP="005D071A">
            <w:pPr>
              <w:pageBreakBefore/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5D071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Соль-Илецкий городской округ </w:t>
            </w:r>
            <w:r w:rsidRPr="005D071A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 на 2016–2020 годы»</w:t>
            </w:r>
          </w:p>
        </w:tc>
      </w:tr>
    </w:tbl>
    <w:p w:rsidR="009C4001" w:rsidRPr="00320E22" w:rsidRDefault="009C4001" w:rsidP="009C4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Сведения</w:t>
      </w:r>
    </w:p>
    <w:p w:rsidR="009C4001" w:rsidRPr="00320E22" w:rsidRDefault="009C4001" w:rsidP="009C4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о целевых пока</w:t>
      </w:r>
      <w:r w:rsidR="00791229">
        <w:rPr>
          <w:rFonts w:ascii="Times New Roman" w:hAnsi="Times New Roman" w:cs="Times New Roman"/>
          <w:sz w:val="28"/>
          <w:szCs w:val="28"/>
        </w:rPr>
        <w:t xml:space="preserve">зателях (индикаторах) Программы </w:t>
      </w:r>
      <w:r w:rsidRPr="00320E22">
        <w:rPr>
          <w:rFonts w:ascii="Times New Roman" w:hAnsi="Times New Roman" w:cs="Times New Roman"/>
          <w:sz w:val="28"/>
          <w:szCs w:val="28"/>
        </w:rPr>
        <w:t>и их значениях</w:t>
      </w:r>
    </w:p>
    <w:p w:rsidR="009C4001" w:rsidRPr="00320E22" w:rsidRDefault="009C4001" w:rsidP="009C4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5947"/>
        <w:gridCol w:w="1448"/>
        <w:gridCol w:w="1491"/>
        <w:gridCol w:w="1399"/>
        <w:gridCol w:w="1399"/>
        <w:gridCol w:w="1399"/>
        <w:gridCol w:w="1400"/>
      </w:tblGrid>
      <w:tr w:rsidR="009C4001" w:rsidRPr="00320E22" w:rsidTr="006D77C4">
        <w:trPr>
          <w:trHeight w:val="600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01" w:rsidRPr="00320E22" w:rsidRDefault="009C4001" w:rsidP="006D77C4">
            <w:pPr>
              <w:pStyle w:val="ConsPlusCell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№</w:t>
            </w:r>
            <w:r w:rsidRPr="00320E22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01" w:rsidRPr="00320E22" w:rsidRDefault="009C4001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Наименование целевого показателя</w:t>
            </w:r>
            <w:r w:rsidRPr="00320E22">
              <w:rPr>
                <w:sz w:val="28"/>
                <w:szCs w:val="28"/>
              </w:rPr>
              <w:br/>
              <w:t xml:space="preserve"> (индикатора) Программы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01" w:rsidRPr="00320E22" w:rsidRDefault="009C4001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 xml:space="preserve">Единица </w:t>
            </w:r>
            <w:r w:rsidRPr="00320E22"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1" w:rsidRPr="00320E22" w:rsidRDefault="009C4001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Значения показателей</w:t>
            </w:r>
          </w:p>
        </w:tc>
      </w:tr>
      <w:tr w:rsidR="009C4001" w:rsidRPr="00320E22" w:rsidTr="006D77C4">
        <w:trPr>
          <w:trHeight w:val="780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01" w:rsidRPr="00320E22" w:rsidRDefault="009C4001" w:rsidP="006D77C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59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01" w:rsidRPr="00320E22" w:rsidRDefault="009C4001" w:rsidP="006D77C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01" w:rsidRPr="00320E22" w:rsidRDefault="009C4001" w:rsidP="006D77C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01" w:rsidRPr="00320E22" w:rsidRDefault="009C4001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2016</w:t>
            </w:r>
          </w:p>
          <w:p w:rsidR="009C4001" w:rsidRPr="00320E22" w:rsidRDefault="009C4001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01" w:rsidRPr="00320E22" w:rsidRDefault="009C4001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2017</w:t>
            </w:r>
          </w:p>
          <w:p w:rsidR="009C4001" w:rsidRPr="00320E22" w:rsidRDefault="009C4001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01" w:rsidRPr="00320E22" w:rsidRDefault="009C4001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2018</w:t>
            </w:r>
          </w:p>
          <w:p w:rsidR="009C4001" w:rsidRPr="00320E22" w:rsidRDefault="009C4001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01" w:rsidRPr="00320E22" w:rsidRDefault="009C4001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2019</w:t>
            </w:r>
          </w:p>
          <w:p w:rsidR="009C4001" w:rsidRPr="00320E22" w:rsidRDefault="009C4001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01" w:rsidRPr="00320E22" w:rsidRDefault="009C4001" w:rsidP="006D77C4">
            <w:pPr>
              <w:pStyle w:val="ConsPlusCell"/>
              <w:ind w:left="-133" w:right="-75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 xml:space="preserve"> 2020</w:t>
            </w:r>
          </w:p>
          <w:p w:rsidR="009C4001" w:rsidRPr="00320E22" w:rsidRDefault="009C4001" w:rsidP="006D77C4">
            <w:pPr>
              <w:pStyle w:val="ConsPlusCell"/>
              <w:ind w:left="-133" w:right="-75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год</w:t>
            </w:r>
          </w:p>
        </w:tc>
      </w:tr>
    </w:tbl>
    <w:p w:rsidR="009C4001" w:rsidRPr="00320E22" w:rsidRDefault="009C4001" w:rsidP="009C400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239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5"/>
        <w:gridCol w:w="8"/>
        <w:gridCol w:w="5947"/>
        <w:gridCol w:w="1448"/>
        <w:gridCol w:w="1491"/>
        <w:gridCol w:w="1399"/>
        <w:gridCol w:w="1399"/>
        <w:gridCol w:w="1399"/>
        <w:gridCol w:w="1400"/>
        <w:gridCol w:w="855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</w:tblGrid>
      <w:tr w:rsidR="009C4001" w:rsidRPr="00320E22" w:rsidTr="006D77C4">
        <w:trPr>
          <w:gridAfter w:val="10"/>
          <w:wAfter w:w="8892" w:type="dxa"/>
          <w:tblHeader/>
          <w:tblCellSpacing w:w="5" w:type="nil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1" w:rsidRPr="00320E22" w:rsidRDefault="009C4001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1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1" w:rsidRPr="00320E22" w:rsidRDefault="009C4001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1" w:rsidRPr="00320E22" w:rsidRDefault="009C4001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1" w:rsidRPr="00320E22" w:rsidRDefault="009C4001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1" w:rsidRPr="00320E22" w:rsidRDefault="009C4001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1" w:rsidRPr="00320E22" w:rsidRDefault="009C4001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1" w:rsidRPr="00320E22" w:rsidRDefault="009C4001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1" w:rsidRPr="00320E22" w:rsidRDefault="009C4001" w:rsidP="006D77C4">
            <w:pPr>
              <w:pStyle w:val="ConsPlusCell"/>
              <w:ind w:left="-133" w:right="-75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8</w:t>
            </w:r>
          </w:p>
        </w:tc>
      </w:tr>
      <w:tr w:rsidR="009C4001" w:rsidRPr="00320E22" w:rsidTr="006D77C4">
        <w:tblPrEx>
          <w:tblCellSpacing w:w="0" w:type="nil"/>
        </w:tblPrEx>
        <w:trPr>
          <w:trHeight w:val="35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1" w:rsidRPr="00320E22" w:rsidRDefault="009C4001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1.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1" w:rsidRPr="00320E22" w:rsidRDefault="009C4001" w:rsidP="006D7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1" w:rsidRPr="00320E22" w:rsidRDefault="009C4001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процентов</w:t>
            </w:r>
          </w:p>
          <w:p w:rsidR="009C4001" w:rsidRPr="00320E22" w:rsidRDefault="009C4001" w:rsidP="006D77C4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01" w:rsidRPr="00320E22" w:rsidRDefault="0045207A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01" w:rsidRPr="00320E22" w:rsidRDefault="0045207A" w:rsidP="0045207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01" w:rsidRPr="00320E22" w:rsidRDefault="0045207A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01" w:rsidRPr="00320E22" w:rsidRDefault="0045207A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01" w:rsidRPr="00320E22" w:rsidRDefault="0045207A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55" w:type="dxa"/>
            <w:vMerge w:val="restart"/>
          </w:tcPr>
          <w:p w:rsidR="009C4001" w:rsidRPr="00320E22" w:rsidRDefault="009C4001" w:rsidP="006D77C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9C4001" w:rsidRPr="00320E22" w:rsidRDefault="009C4001" w:rsidP="006D7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9C4001" w:rsidRPr="00320E22" w:rsidRDefault="009C4001" w:rsidP="006D7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9C4001" w:rsidRPr="00320E22" w:rsidRDefault="009C4001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9C4001" w:rsidRPr="00320E22" w:rsidRDefault="009C4001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9C4001" w:rsidRPr="00320E22" w:rsidRDefault="009C4001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9C4001" w:rsidRPr="00320E22" w:rsidRDefault="009C4001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9C4001" w:rsidRPr="00320E22" w:rsidRDefault="009C4001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9C4001" w:rsidRPr="00320E22" w:rsidRDefault="009C4001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9C4001" w:rsidRPr="00320E22" w:rsidRDefault="009C4001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001" w:rsidRPr="00320E22" w:rsidTr="006D77C4">
        <w:tblPrEx>
          <w:tblCellSpacing w:w="0" w:type="nil"/>
        </w:tblPrEx>
        <w:trPr>
          <w:trHeight w:val="52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1" w:rsidRPr="00320E22" w:rsidRDefault="009C4001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2.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1" w:rsidRPr="00320E22" w:rsidRDefault="009C4001" w:rsidP="006D7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1" w:rsidRPr="00320E22" w:rsidRDefault="009C4001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процентов</w:t>
            </w:r>
          </w:p>
          <w:p w:rsidR="009C4001" w:rsidRPr="00320E22" w:rsidRDefault="009C4001" w:rsidP="006D77C4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01" w:rsidRPr="00320E22" w:rsidRDefault="0045207A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01" w:rsidRPr="00320E22" w:rsidRDefault="0045207A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01" w:rsidRPr="00320E22" w:rsidRDefault="0045207A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01" w:rsidRPr="00320E22" w:rsidRDefault="0045207A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01" w:rsidRPr="00320E22" w:rsidRDefault="0045207A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55" w:type="dxa"/>
            <w:vMerge/>
          </w:tcPr>
          <w:p w:rsidR="009C4001" w:rsidRPr="00320E22" w:rsidRDefault="009C4001" w:rsidP="006D77C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9C4001" w:rsidRPr="00320E22" w:rsidRDefault="009C4001" w:rsidP="006D7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9C4001" w:rsidRPr="00320E22" w:rsidRDefault="009C4001" w:rsidP="006D7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9C4001" w:rsidRPr="00320E22" w:rsidRDefault="009C4001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9C4001" w:rsidRPr="00320E22" w:rsidRDefault="009C4001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9C4001" w:rsidRPr="00320E22" w:rsidRDefault="009C4001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9C4001" w:rsidRPr="00320E22" w:rsidRDefault="009C4001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9C4001" w:rsidRPr="00320E22" w:rsidRDefault="009C4001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9C4001" w:rsidRPr="00320E22" w:rsidRDefault="009C4001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9C4001" w:rsidRPr="00320E22" w:rsidRDefault="009C4001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001" w:rsidRPr="00320E22" w:rsidTr="006D77C4">
        <w:tblPrEx>
          <w:tblCellSpacing w:w="0" w:type="nil"/>
        </w:tblPrEx>
        <w:trPr>
          <w:trHeight w:val="68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1" w:rsidRPr="00320E22" w:rsidRDefault="009C4001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3.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1" w:rsidRPr="00320E22" w:rsidRDefault="009C4001" w:rsidP="006D7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мероприятий, направленных на этнокультурное развитие народов России, проживающих на территории</w:t>
            </w:r>
            <w:r w:rsidR="0079122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22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Соль-Илецкий городской округ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, и поддержку языкового многообраз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1" w:rsidRPr="00320E22" w:rsidRDefault="009C4001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челове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01" w:rsidRPr="00320E22" w:rsidRDefault="0045207A" w:rsidP="006D7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01" w:rsidRPr="00320E22" w:rsidRDefault="0045207A" w:rsidP="006D7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01" w:rsidRPr="00320E22" w:rsidRDefault="0045207A" w:rsidP="006D7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01" w:rsidRPr="00320E22" w:rsidRDefault="0045207A" w:rsidP="006D7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01" w:rsidRPr="00320E22" w:rsidRDefault="0045207A" w:rsidP="006D7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855" w:type="dxa"/>
          </w:tcPr>
          <w:p w:rsidR="009C4001" w:rsidRPr="00320E22" w:rsidRDefault="009C4001" w:rsidP="006D77C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9C4001" w:rsidRPr="00320E22" w:rsidRDefault="009C4001" w:rsidP="006D7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C4001" w:rsidRPr="00320E22" w:rsidRDefault="009C4001" w:rsidP="006D7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C4001" w:rsidRPr="00320E22" w:rsidRDefault="009C4001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C4001" w:rsidRPr="00320E22" w:rsidRDefault="009C4001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C4001" w:rsidRPr="00320E22" w:rsidRDefault="009C4001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C4001" w:rsidRPr="00320E22" w:rsidRDefault="009C4001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C4001" w:rsidRPr="00320E22" w:rsidRDefault="009C4001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C4001" w:rsidRPr="00320E22" w:rsidRDefault="009C4001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9C4001" w:rsidRPr="00320E22" w:rsidRDefault="009C4001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F32" w:rsidRDefault="00890238" w:rsidP="00287F32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87F32" w:rsidRPr="00320E22">
        <w:rPr>
          <w:rFonts w:ascii="Times New Roman" w:hAnsi="Times New Roman" w:cs="Times New Roman"/>
          <w:sz w:val="28"/>
          <w:szCs w:val="28"/>
        </w:rPr>
        <w:t xml:space="preserve"> </w:t>
      </w:r>
      <w:r w:rsidR="00287F32">
        <w:rPr>
          <w:rFonts w:ascii="Times New Roman" w:hAnsi="Times New Roman" w:cs="Times New Roman"/>
          <w:sz w:val="28"/>
          <w:szCs w:val="28"/>
        </w:rPr>
        <w:t>2</w:t>
      </w:r>
    </w:p>
    <w:p w:rsidR="00287F32" w:rsidRDefault="00287F32" w:rsidP="00287F32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к </w:t>
      </w:r>
      <w:r w:rsidRPr="00320E22">
        <w:rPr>
          <w:rFonts w:ascii="Times New Roman" w:hAnsi="Times New Roman" w:cs="Times New Roman"/>
          <w:bCs/>
          <w:sz w:val="28"/>
          <w:szCs w:val="28"/>
        </w:rPr>
        <w:t>муниципальной программе</w:t>
      </w:r>
      <w:r w:rsidRPr="00320E22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ь-Илецкий городской округ </w:t>
      </w:r>
      <w:r w:rsidRPr="00320E22">
        <w:rPr>
          <w:rFonts w:ascii="Times New Roman" w:hAnsi="Times New Roman" w:cs="Times New Roman"/>
          <w:sz w:val="28"/>
          <w:szCs w:val="28"/>
        </w:rPr>
        <w:t>Оренбургской области на 2016–2020 годы»</w:t>
      </w:r>
    </w:p>
    <w:p w:rsidR="00287F32" w:rsidRDefault="00287F32" w:rsidP="00287F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F32" w:rsidRDefault="00287F32" w:rsidP="00287F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</w:p>
    <w:tbl>
      <w:tblPr>
        <w:tblW w:w="153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657"/>
        <w:gridCol w:w="1730"/>
        <w:gridCol w:w="1728"/>
        <w:gridCol w:w="1248"/>
        <w:gridCol w:w="2011"/>
        <w:gridCol w:w="2666"/>
        <w:gridCol w:w="1699"/>
      </w:tblGrid>
      <w:tr w:rsidR="00287F32" w:rsidRPr="00FA22C1" w:rsidTr="006D77C4">
        <w:tc>
          <w:tcPr>
            <w:tcW w:w="568" w:type="dxa"/>
            <w:vMerge w:val="restart"/>
          </w:tcPr>
          <w:p w:rsidR="00287F32" w:rsidRPr="00FA22C1" w:rsidRDefault="00287F32" w:rsidP="00CC5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657" w:type="dxa"/>
            <w:vMerge w:val="restart"/>
          </w:tcPr>
          <w:p w:rsidR="00287F32" w:rsidRPr="00FA22C1" w:rsidRDefault="00287F32" w:rsidP="00CC5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730" w:type="dxa"/>
            <w:vMerge w:val="restart"/>
          </w:tcPr>
          <w:p w:rsidR="00287F32" w:rsidRPr="00FA22C1" w:rsidRDefault="00287F32" w:rsidP="00CC5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6" w:type="dxa"/>
            <w:gridSpan w:val="2"/>
          </w:tcPr>
          <w:p w:rsidR="00287F32" w:rsidRPr="00FA22C1" w:rsidRDefault="00287F32" w:rsidP="00CC5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11" w:type="dxa"/>
            <w:vMerge w:val="restart"/>
          </w:tcPr>
          <w:p w:rsidR="00287F32" w:rsidRPr="00FA22C1" w:rsidRDefault="00287F32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666" w:type="dxa"/>
            <w:vMerge w:val="restart"/>
          </w:tcPr>
          <w:p w:rsidR="00287F32" w:rsidRPr="00FA22C1" w:rsidRDefault="00287F32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1699" w:type="dxa"/>
            <w:vMerge w:val="restart"/>
          </w:tcPr>
          <w:p w:rsidR="00287F32" w:rsidRPr="00FA22C1" w:rsidRDefault="00287F32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98"/>
            <w:bookmarkEnd w:id="2"/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FA22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287F32" w:rsidRPr="00FA22C1" w:rsidTr="006D77C4">
        <w:tc>
          <w:tcPr>
            <w:tcW w:w="568" w:type="dxa"/>
            <w:vMerge/>
          </w:tcPr>
          <w:p w:rsidR="00287F32" w:rsidRPr="00FA22C1" w:rsidRDefault="00287F32" w:rsidP="00CC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287F32" w:rsidRPr="00FA22C1" w:rsidRDefault="00287F32" w:rsidP="00CC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287F32" w:rsidRPr="00FA22C1" w:rsidRDefault="00287F32" w:rsidP="00CC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87F32" w:rsidRPr="00FA22C1" w:rsidRDefault="00287F32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48" w:type="dxa"/>
          </w:tcPr>
          <w:p w:rsidR="00287F32" w:rsidRPr="00FA22C1" w:rsidRDefault="00287F32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011" w:type="dxa"/>
            <w:vMerge/>
          </w:tcPr>
          <w:p w:rsidR="00287F32" w:rsidRPr="00FA22C1" w:rsidRDefault="00287F32" w:rsidP="00CC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Merge/>
          </w:tcPr>
          <w:p w:rsidR="00287F32" w:rsidRPr="00FA22C1" w:rsidRDefault="00287F32" w:rsidP="00CC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87F32" w:rsidRPr="00FA22C1" w:rsidRDefault="00287F32" w:rsidP="00CC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F32" w:rsidRPr="00FA22C1" w:rsidTr="006D77C4">
        <w:tc>
          <w:tcPr>
            <w:tcW w:w="15307" w:type="dxa"/>
            <w:gridSpan w:val="8"/>
          </w:tcPr>
          <w:p w:rsidR="00287F32" w:rsidRPr="00FA22C1" w:rsidRDefault="00287F32" w:rsidP="00CC5B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: </w:t>
            </w:r>
            <w:r w:rsidRPr="00FA22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</w:tr>
      <w:tr w:rsidR="00287F32" w:rsidRPr="00FA22C1" w:rsidTr="006D77C4">
        <w:tc>
          <w:tcPr>
            <w:tcW w:w="568" w:type="dxa"/>
          </w:tcPr>
          <w:p w:rsidR="00287F32" w:rsidRPr="00FA22C1" w:rsidRDefault="00287F32" w:rsidP="00CC5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57" w:type="dxa"/>
          </w:tcPr>
          <w:p w:rsidR="00287F32" w:rsidRPr="00FA22C1" w:rsidRDefault="00997851" w:rsidP="00CC5B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мониторинга межнациональных и межконфессиональных процессов на территории Соль-Илецкого городского округа</w:t>
            </w:r>
          </w:p>
        </w:tc>
        <w:tc>
          <w:tcPr>
            <w:tcW w:w="1730" w:type="dxa"/>
          </w:tcPr>
          <w:p w:rsidR="00287F32" w:rsidRPr="00FA22C1" w:rsidRDefault="004E621D" w:rsidP="004E62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</w:t>
            </w:r>
            <w:r w:rsidR="0004283B"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283B"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287F32" w:rsidRDefault="008C6E50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971647" w:rsidRDefault="00971647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C6E5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C6E50" w:rsidRPr="00FA22C1" w:rsidRDefault="008C6E50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иодичность – 1 раз в год)</w:t>
            </w:r>
          </w:p>
        </w:tc>
        <w:tc>
          <w:tcPr>
            <w:tcW w:w="1248" w:type="dxa"/>
          </w:tcPr>
          <w:p w:rsidR="00287F32" w:rsidRPr="00FA22C1" w:rsidRDefault="008C6E50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="000A30D8" w:rsidRPr="00FA22C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1" w:type="dxa"/>
          </w:tcPr>
          <w:p w:rsidR="00287F32" w:rsidRPr="00FA22C1" w:rsidRDefault="0055198D" w:rsidP="00CC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граждан, положительно оценивающих состояние межнациональных отношений, в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2666" w:type="dxa"/>
          </w:tcPr>
          <w:p w:rsidR="00B96C0B" w:rsidRPr="00FA22C1" w:rsidRDefault="00B96C0B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1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национальной политики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на период до 2025 года»</w:t>
            </w:r>
            <w:r w:rsidR="00E01312"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, Постановления Правительства Оренбургской области </w:t>
            </w:r>
            <w:r w:rsidR="00CC5B43" w:rsidRPr="00FA22C1">
              <w:rPr>
                <w:rFonts w:ascii="Times New Roman" w:hAnsi="Times New Roman" w:cs="Times New Roman"/>
                <w:sz w:val="24"/>
                <w:szCs w:val="24"/>
              </w:rPr>
              <w:t>от 20 мая 2015 г. № 379-п «О стратегии государственной национальной политики в Оренбургской области на период до 2025 года»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7F32" w:rsidRPr="00FA22C1" w:rsidRDefault="00B96C0B" w:rsidP="00CC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699" w:type="dxa"/>
          </w:tcPr>
          <w:p w:rsidR="00287F32" w:rsidRPr="00FA22C1" w:rsidRDefault="0055198D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толерантного отношения к представителям другой национальности</w:t>
            </w:r>
          </w:p>
        </w:tc>
      </w:tr>
      <w:tr w:rsidR="00CC5B43" w:rsidRPr="00FA22C1" w:rsidTr="006D77C4">
        <w:tc>
          <w:tcPr>
            <w:tcW w:w="568" w:type="dxa"/>
          </w:tcPr>
          <w:p w:rsidR="00CC5B43" w:rsidRPr="00FA22C1" w:rsidRDefault="00CC5B43" w:rsidP="00CC5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657" w:type="dxa"/>
          </w:tcPr>
          <w:p w:rsidR="00CC5B43" w:rsidRPr="00FA22C1" w:rsidRDefault="00CC5B43" w:rsidP="00CC5B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й общественно-политического совета при главе муниципального образования Соль-Илецкий городской округ</w:t>
            </w:r>
          </w:p>
        </w:tc>
        <w:tc>
          <w:tcPr>
            <w:tcW w:w="1730" w:type="dxa"/>
          </w:tcPr>
          <w:p w:rsidR="00CC5B43" w:rsidRPr="00FA22C1" w:rsidRDefault="004E621D" w:rsidP="003B6E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CC5B43" w:rsidRPr="00FA22C1" w:rsidRDefault="008C6E50" w:rsidP="00FA22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  <w:r w:rsidR="00CC5B43" w:rsidRPr="00FA22C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(ежеквартально)</w:t>
            </w:r>
          </w:p>
        </w:tc>
        <w:tc>
          <w:tcPr>
            <w:tcW w:w="1248" w:type="dxa"/>
          </w:tcPr>
          <w:p w:rsidR="00CC5B43" w:rsidRPr="00FA22C1" w:rsidRDefault="008C6E50" w:rsidP="00FA22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="00CC5B43" w:rsidRPr="00FA22C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1" w:type="dxa"/>
          </w:tcPr>
          <w:p w:rsidR="00CC5B43" w:rsidRPr="00FA22C1" w:rsidRDefault="00CC5B43" w:rsidP="00CC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Соль-Илецкий городской округ Оренбургской области</w:t>
            </w:r>
          </w:p>
        </w:tc>
        <w:tc>
          <w:tcPr>
            <w:tcW w:w="2666" w:type="dxa"/>
          </w:tcPr>
          <w:p w:rsidR="00CC5B43" w:rsidRPr="00FA22C1" w:rsidRDefault="00CC5B43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13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 «О стратегии государственной национальной политики в Оренбургской области на период до 2025 года»;</w:t>
            </w:r>
          </w:p>
          <w:p w:rsidR="00CC5B43" w:rsidRPr="00FA22C1" w:rsidRDefault="00CC5B43" w:rsidP="00CC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699" w:type="dxa"/>
          </w:tcPr>
          <w:p w:rsidR="00CC5B43" w:rsidRPr="00FA22C1" w:rsidRDefault="00CC5B43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граждан, положительно оценивающих состояние межнациональных отношений</w:t>
            </w:r>
          </w:p>
        </w:tc>
      </w:tr>
      <w:tr w:rsidR="00CC5B43" w:rsidRPr="00FA22C1" w:rsidTr="006D77C4">
        <w:tc>
          <w:tcPr>
            <w:tcW w:w="568" w:type="dxa"/>
          </w:tcPr>
          <w:p w:rsidR="00CC5B43" w:rsidRPr="00FA22C1" w:rsidRDefault="00CC5B43" w:rsidP="00CC5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657" w:type="dxa"/>
          </w:tcPr>
          <w:p w:rsidR="00CC5B43" w:rsidRPr="00FA22C1" w:rsidRDefault="00CC5B43" w:rsidP="00CC5B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семинаров, круглых столов по вопросам предупреждения межнациональных конфликтов</w:t>
            </w:r>
          </w:p>
        </w:tc>
        <w:tc>
          <w:tcPr>
            <w:tcW w:w="1730" w:type="dxa"/>
          </w:tcPr>
          <w:p w:rsidR="00CC5B43" w:rsidRPr="00FA22C1" w:rsidRDefault="004E621D" w:rsidP="003B6E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CC5B43" w:rsidRPr="00FA22C1" w:rsidRDefault="004E621D" w:rsidP="00FA22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="00CC5B43" w:rsidRPr="00FA22C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не менее 1 раза в год)</w:t>
            </w:r>
          </w:p>
        </w:tc>
        <w:tc>
          <w:tcPr>
            <w:tcW w:w="1248" w:type="dxa"/>
          </w:tcPr>
          <w:p w:rsidR="00CC5B43" w:rsidRPr="00FA22C1" w:rsidRDefault="004E621D" w:rsidP="00FA22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="00CC5B43" w:rsidRPr="00FA22C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1" w:type="dxa"/>
          </w:tcPr>
          <w:p w:rsidR="00CC5B43" w:rsidRPr="00FA22C1" w:rsidRDefault="00CC5B43" w:rsidP="00CC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2666" w:type="dxa"/>
          </w:tcPr>
          <w:p w:rsidR="00CC5B43" w:rsidRPr="00FA22C1" w:rsidRDefault="00CC5B43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14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CC5B43" w:rsidRPr="00FA22C1" w:rsidRDefault="00CC5B43" w:rsidP="00CC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эффективности реализации государственной национальной политики</w:t>
            </w:r>
          </w:p>
        </w:tc>
        <w:tc>
          <w:tcPr>
            <w:tcW w:w="1699" w:type="dxa"/>
          </w:tcPr>
          <w:p w:rsidR="00CC5B43" w:rsidRPr="00FA22C1" w:rsidRDefault="00CC5B43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граждан, положительно оценивающих состояние межнациональных отношений</w:t>
            </w:r>
          </w:p>
        </w:tc>
      </w:tr>
      <w:tr w:rsidR="00CC5B43" w:rsidRPr="00FA22C1" w:rsidTr="006D77C4">
        <w:tc>
          <w:tcPr>
            <w:tcW w:w="568" w:type="dxa"/>
          </w:tcPr>
          <w:p w:rsidR="00CC5B43" w:rsidRPr="00FA22C1" w:rsidRDefault="00CC5B43" w:rsidP="00CC5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657" w:type="dxa"/>
          </w:tcPr>
          <w:p w:rsidR="00CC5B43" w:rsidRPr="00FA22C1" w:rsidRDefault="00CC5B43" w:rsidP="00CC5B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редствах массовой информации мероприятий в области межнациональных и межконфессиональных отношений </w:t>
            </w:r>
          </w:p>
        </w:tc>
        <w:tc>
          <w:tcPr>
            <w:tcW w:w="1730" w:type="dxa"/>
          </w:tcPr>
          <w:p w:rsidR="00CC5B43" w:rsidRPr="00FA22C1" w:rsidRDefault="004E621D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 </w:t>
            </w:r>
          </w:p>
        </w:tc>
        <w:tc>
          <w:tcPr>
            <w:tcW w:w="1728" w:type="dxa"/>
          </w:tcPr>
          <w:p w:rsidR="00CC5B43" w:rsidRPr="00FA22C1" w:rsidRDefault="004E621D" w:rsidP="00FA22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  <w:r w:rsidR="00CC5B43" w:rsidRPr="00FA22C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(постоянно)</w:t>
            </w:r>
          </w:p>
        </w:tc>
        <w:tc>
          <w:tcPr>
            <w:tcW w:w="1248" w:type="dxa"/>
          </w:tcPr>
          <w:p w:rsidR="00CC5B43" w:rsidRPr="00FA22C1" w:rsidRDefault="004E621D" w:rsidP="00FA22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="00CC5B43" w:rsidRPr="00FA22C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1" w:type="dxa"/>
          </w:tcPr>
          <w:p w:rsidR="00CC5B43" w:rsidRPr="00FA22C1" w:rsidRDefault="00CC5B43" w:rsidP="00CC5B43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;</w:t>
            </w:r>
          </w:p>
          <w:p w:rsidR="00CC5B43" w:rsidRPr="00FA22C1" w:rsidRDefault="00CC5B43" w:rsidP="00CC5B43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</w:t>
            </w:r>
          </w:p>
        </w:tc>
        <w:tc>
          <w:tcPr>
            <w:tcW w:w="2666" w:type="dxa"/>
          </w:tcPr>
          <w:p w:rsidR="00CC5B43" w:rsidRPr="00FA22C1" w:rsidRDefault="00CC5B43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15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CC5B43" w:rsidRPr="00FA22C1" w:rsidRDefault="00CC5B43" w:rsidP="00CC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699" w:type="dxa"/>
          </w:tcPr>
          <w:p w:rsidR="00CC5B43" w:rsidRPr="00FA22C1" w:rsidRDefault="00CC5B43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; уровень толерантного отношения к представителям другой национальности</w:t>
            </w:r>
          </w:p>
        </w:tc>
      </w:tr>
      <w:tr w:rsidR="004E621D" w:rsidRPr="00FA22C1" w:rsidTr="006D77C4">
        <w:tc>
          <w:tcPr>
            <w:tcW w:w="568" w:type="dxa"/>
          </w:tcPr>
          <w:p w:rsidR="004E621D" w:rsidRPr="00FA22C1" w:rsidRDefault="004E621D" w:rsidP="00CC5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657" w:type="dxa"/>
          </w:tcPr>
          <w:p w:rsidR="004E621D" w:rsidRPr="00FA22C1" w:rsidRDefault="004E621D" w:rsidP="00CC5B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1730" w:type="dxa"/>
          </w:tcPr>
          <w:p w:rsidR="004E621D" w:rsidRPr="00FA22C1" w:rsidRDefault="004E621D" w:rsidP="003B6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4E621D" w:rsidRPr="00FA22C1" w:rsidRDefault="004E621D" w:rsidP="004E62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(постоянно)</w:t>
            </w:r>
          </w:p>
        </w:tc>
        <w:tc>
          <w:tcPr>
            <w:tcW w:w="1248" w:type="dxa"/>
          </w:tcPr>
          <w:p w:rsidR="004E621D" w:rsidRPr="00FA22C1" w:rsidRDefault="004E621D" w:rsidP="004E62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1" w:type="dxa"/>
          </w:tcPr>
          <w:p w:rsidR="004E621D" w:rsidRPr="00FA22C1" w:rsidRDefault="004E621D" w:rsidP="00CC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уровня толерантного отношения к представителям другой национальности</w:t>
            </w:r>
          </w:p>
        </w:tc>
        <w:tc>
          <w:tcPr>
            <w:tcW w:w="2666" w:type="dxa"/>
          </w:tcPr>
          <w:p w:rsidR="004E621D" w:rsidRPr="00FA22C1" w:rsidRDefault="004E621D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16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4E621D" w:rsidRPr="00FA22C1" w:rsidRDefault="004E621D" w:rsidP="00CC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699" w:type="dxa"/>
          </w:tcPr>
          <w:p w:rsidR="004E621D" w:rsidRPr="00FA22C1" w:rsidRDefault="004E621D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уровень толерантного отношения к представителям другой национальности</w:t>
            </w:r>
          </w:p>
        </w:tc>
      </w:tr>
      <w:tr w:rsidR="00CC5B43" w:rsidRPr="00FA22C1" w:rsidTr="006D77C4">
        <w:tc>
          <w:tcPr>
            <w:tcW w:w="15307" w:type="dxa"/>
            <w:gridSpan w:val="8"/>
          </w:tcPr>
          <w:p w:rsidR="00CC5B43" w:rsidRPr="00FA22C1" w:rsidRDefault="00CC5B43" w:rsidP="00CC5B43">
            <w:pPr>
              <w:pStyle w:val="ConsPlusCell"/>
              <w:jc w:val="center"/>
            </w:pPr>
            <w:r w:rsidRPr="00FA22C1">
              <w:t xml:space="preserve">Основное мероприятие 2: </w:t>
            </w:r>
            <w:r w:rsidRPr="00FA22C1">
              <w:rPr>
                <w:color w:val="000000" w:themeColor="text1"/>
                <w:kern w:val="24"/>
              </w:rPr>
              <w:t>Содействие этнокультурному многообразию народов России, проживающих на территории муниципального образования Соль-Илецкий городской округ Оренбургской области</w:t>
            </w:r>
            <w:r w:rsidRPr="00FA22C1">
              <w:t xml:space="preserve"> </w:t>
            </w:r>
          </w:p>
          <w:p w:rsidR="00CC5B43" w:rsidRPr="00FA22C1" w:rsidRDefault="00CC5B43" w:rsidP="00CC5B43">
            <w:pPr>
              <w:pStyle w:val="ConsPlusCell"/>
              <w:jc w:val="center"/>
            </w:pPr>
          </w:p>
        </w:tc>
      </w:tr>
      <w:tr w:rsidR="004E621D" w:rsidRPr="00FA22C1" w:rsidTr="006D77C4">
        <w:tc>
          <w:tcPr>
            <w:tcW w:w="568" w:type="dxa"/>
          </w:tcPr>
          <w:p w:rsidR="004E621D" w:rsidRPr="00FA22C1" w:rsidRDefault="004E621D" w:rsidP="00CC5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57" w:type="dxa"/>
          </w:tcPr>
          <w:p w:rsidR="004E621D" w:rsidRPr="00FA22C1" w:rsidRDefault="004E621D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радиционных народных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ов, массовых мероприятий и культурных акций </w:t>
            </w:r>
          </w:p>
        </w:tc>
        <w:tc>
          <w:tcPr>
            <w:tcW w:w="1730" w:type="dxa"/>
          </w:tcPr>
          <w:p w:rsidR="004E621D" w:rsidRPr="00FA22C1" w:rsidRDefault="004E621D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делами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4E621D" w:rsidRPr="00FA22C1" w:rsidRDefault="004E621D" w:rsidP="004E62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48" w:type="dxa"/>
          </w:tcPr>
          <w:p w:rsidR="004E621D" w:rsidRPr="00FA22C1" w:rsidRDefault="004E621D" w:rsidP="004E62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1" w:type="dxa"/>
          </w:tcPr>
          <w:p w:rsidR="004E621D" w:rsidRPr="00FA22C1" w:rsidRDefault="004E621D" w:rsidP="00CC5B43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 xml:space="preserve">повышение уровня </w:t>
            </w:r>
            <w:r w:rsidRPr="00FA22C1">
              <w:rPr>
                <w:rFonts w:ascii="Times New Roman" w:hAnsi="Times New Roman"/>
              </w:rPr>
              <w:lastRenderedPageBreak/>
              <w:t>толерантного отношения к представителям другой национальности;</w:t>
            </w:r>
          </w:p>
          <w:p w:rsidR="004E621D" w:rsidRPr="00FA22C1" w:rsidRDefault="004E621D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  <w:tc>
          <w:tcPr>
            <w:tcW w:w="2666" w:type="dxa"/>
          </w:tcPr>
          <w:p w:rsidR="004E621D" w:rsidRPr="00FA22C1" w:rsidRDefault="004E621D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17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т 19 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4E621D" w:rsidRPr="00FA22C1" w:rsidRDefault="004E621D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; возникновение межэтнических и конфессиональных конфликтов</w:t>
            </w:r>
          </w:p>
        </w:tc>
        <w:tc>
          <w:tcPr>
            <w:tcW w:w="1699" w:type="dxa"/>
          </w:tcPr>
          <w:p w:rsidR="004E621D" w:rsidRPr="00FA22C1" w:rsidRDefault="004E621D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толерантного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представителям другой национальности; 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CC5B43" w:rsidRPr="00FA22C1" w:rsidTr="006D77C4">
        <w:tc>
          <w:tcPr>
            <w:tcW w:w="568" w:type="dxa"/>
          </w:tcPr>
          <w:p w:rsidR="00CC5B43" w:rsidRPr="00FA22C1" w:rsidRDefault="00CC5B43" w:rsidP="00CC5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657" w:type="dxa"/>
          </w:tcPr>
          <w:p w:rsidR="00CC5B43" w:rsidRPr="00FA22C1" w:rsidRDefault="00CC5B43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оржественных мероприятий, приуроченных к памятным датам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стории народов России</w:t>
            </w:r>
          </w:p>
        </w:tc>
        <w:tc>
          <w:tcPr>
            <w:tcW w:w="1730" w:type="dxa"/>
          </w:tcPr>
          <w:p w:rsidR="00CC5B43" w:rsidRPr="00FA22C1" w:rsidRDefault="004E621D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делами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ь-Илецкого городского округа</w:t>
            </w:r>
          </w:p>
        </w:tc>
        <w:tc>
          <w:tcPr>
            <w:tcW w:w="1728" w:type="dxa"/>
          </w:tcPr>
          <w:p w:rsidR="00CC5B43" w:rsidRPr="00FA22C1" w:rsidRDefault="004E621D" w:rsidP="00FA22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  <w:r w:rsidR="00CC5B43" w:rsidRPr="00FA22C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8" w:type="dxa"/>
          </w:tcPr>
          <w:p w:rsidR="00CC5B43" w:rsidRPr="00FA22C1" w:rsidRDefault="004E621D" w:rsidP="00FA22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CC5B43" w:rsidRPr="00FA22C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1" w:type="dxa"/>
          </w:tcPr>
          <w:p w:rsidR="00CC5B43" w:rsidRPr="00FA22C1" w:rsidRDefault="00CC5B43" w:rsidP="00CC5B43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 xml:space="preserve">повышение уровня толерантного </w:t>
            </w:r>
            <w:r w:rsidRPr="00FA22C1">
              <w:rPr>
                <w:rFonts w:ascii="Times New Roman" w:hAnsi="Times New Roman"/>
              </w:rPr>
              <w:lastRenderedPageBreak/>
              <w:t>отношения к представителям другой национальности;</w:t>
            </w:r>
          </w:p>
          <w:p w:rsidR="00CC5B43" w:rsidRPr="00FA22C1" w:rsidRDefault="00CC5B43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  <w:tc>
          <w:tcPr>
            <w:tcW w:w="2666" w:type="dxa"/>
          </w:tcPr>
          <w:p w:rsidR="00CC5B43" w:rsidRPr="00FA22C1" w:rsidRDefault="00CC5B43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18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CC5B43" w:rsidRPr="00FA22C1" w:rsidRDefault="00CC5B43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699" w:type="dxa"/>
          </w:tcPr>
          <w:p w:rsidR="00CC5B43" w:rsidRPr="00FA22C1" w:rsidRDefault="00CC5B43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толерантного отношения к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м другой национальности; 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CC5B43" w:rsidRPr="00FA22C1" w:rsidTr="006D77C4">
        <w:tc>
          <w:tcPr>
            <w:tcW w:w="568" w:type="dxa"/>
          </w:tcPr>
          <w:p w:rsidR="00CC5B43" w:rsidRPr="00FA22C1" w:rsidRDefault="00CC5B43" w:rsidP="00CC5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657" w:type="dxa"/>
          </w:tcPr>
          <w:p w:rsidR="00CC5B43" w:rsidRPr="00FA22C1" w:rsidRDefault="00CC5B43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ационально-культурным общественным объединениям в проведении этнокультурных и организационных мероприятий</w:t>
            </w:r>
          </w:p>
        </w:tc>
        <w:tc>
          <w:tcPr>
            <w:tcW w:w="1730" w:type="dxa"/>
          </w:tcPr>
          <w:p w:rsidR="00CC5B43" w:rsidRPr="00FA22C1" w:rsidRDefault="004E621D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CC5B43" w:rsidRPr="00FA22C1" w:rsidRDefault="004E621D" w:rsidP="00FA22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="00CC5B43" w:rsidRPr="00FA22C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(постоянно)</w:t>
            </w:r>
          </w:p>
        </w:tc>
        <w:tc>
          <w:tcPr>
            <w:tcW w:w="1248" w:type="dxa"/>
          </w:tcPr>
          <w:p w:rsidR="00CC5B43" w:rsidRPr="00FA22C1" w:rsidRDefault="004E621D" w:rsidP="00FA22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="00CC5B43" w:rsidRPr="00FA22C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1" w:type="dxa"/>
          </w:tcPr>
          <w:p w:rsidR="00CC5B43" w:rsidRPr="00FA22C1" w:rsidRDefault="00CC5B43" w:rsidP="00CC5B43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 xml:space="preserve">повышение уровня толерантного отношения к представителям другой </w:t>
            </w:r>
            <w:r w:rsidRPr="00FA22C1">
              <w:rPr>
                <w:rFonts w:ascii="Times New Roman" w:hAnsi="Times New Roman"/>
              </w:rPr>
              <w:lastRenderedPageBreak/>
              <w:t>национальности;</w:t>
            </w:r>
          </w:p>
          <w:p w:rsidR="00CC5B43" w:rsidRPr="00FA22C1" w:rsidRDefault="00CC5B43" w:rsidP="00CC5B43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CC5B43" w:rsidRPr="00FA22C1" w:rsidRDefault="00CC5B43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ддержка духовно-просветительской деятельности некоммерческих организаций</w:t>
            </w:r>
          </w:p>
        </w:tc>
        <w:tc>
          <w:tcPr>
            <w:tcW w:w="2666" w:type="dxa"/>
          </w:tcPr>
          <w:p w:rsidR="00CC5B43" w:rsidRPr="00FA22C1" w:rsidRDefault="00CC5B43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19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CC5B43" w:rsidRPr="00FA22C1" w:rsidRDefault="00CC5B43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; возникновение межэтнических и конфессиональных конфликтов</w:t>
            </w:r>
          </w:p>
        </w:tc>
        <w:tc>
          <w:tcPr>
            <w:tcW w:w="1699" w:type="dxa"/>
          </w:tcPr>
          <w:p w:rsidR="00CC5B43" w:rsidRPr="00FA22C1" w:rsidRDefault="00CC5B43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толерантного отношения к представителям другой национальност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; 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</w:tbl>
    <w:p w:rsidR="00733566" w:rsidRDefault="00733566" w:rsidP="005350B5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4E621D" w:rsidRDefault="004E621D" w:rsidP="005350B5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4E621D" w:rsidRDefault="004E621D" w:rsidP="005350B5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95322E" w:rsidRDefault="0095322E" w:rsidP="005350B5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5350B5" w:rsidRDefault="00890238" w:rsidP="005350B5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C4001" w:rsidRPr="00320E22">
        <w:rPr>
          <w:rFonts w:ascii="Times New Roman" w:hAnsi="Times New Roman" w:cs="Times New Roman"/>
          <w:sz w:val="28"/>
          <w:szCs w:val="28"/>
        </w:rPr>
        <w:t xml:space="preserve"> </w:t>
      </w:r>
      <w:r w:rsidR="005350B5">
        <w:rPr>
          <w:rFonts w:ascii="Times New Roman" w:hAnsi="Times New Roman" w:cs="Times New Roman"/>
          <w:sz w:val="28"/>
          <w:szCs w:val="28"/>
        </w:rPr>
        <w:t>3</w:t>
      </w:r>
    </w:p>
    <w:p w:rsidR="005350B5" w:rsidRDefault="009C4001" w:rsidP="005350B5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к </w:t>
      </w:r>
      <w:r w:rsidRPr="00320E22">
        <w:rPr>
          <w:rFonts w:ascii="Times New Roman" w:hAnsi="Times New Roman" w:cs="Times New Roman"/>
          <w:bCs/>
          <w:sz w:val="28"/>
          <w:szCs w:val="28"/>
        </w:rPr>
        <w:t>муниципальной программе</w:t>
      </w:r>
      <w:r w:rsidR="00AF7E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50B5" w:rsidRPr="00320E22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  <w:r w:rsidR="005350B5">
        <w:rPr>
          <w:rFonts w:ascii="Times New Roman" w:hAnsi="Times New Roman" w:cs="Times New Roman"/>
          <w:sz w:val="28"/>
          <w:szCs w:val="28"/>
        </w:rPr>
        <w:t xml:space="preserve"> </w:t>
      </w:r>
      <w:r w:rsidR="005350B5" w:rsidRPr="00320E22">
        <w:rPr>
          <w:rFonts w:ascii="Times New Roman" w:hAnsi="Times New Roman" w:cs="Times New Roman"/>
          <w:sz w:val="28"/>
          <w:szCs w:val="28"/>
        </w:rPr>
        <w:t>на территории</w:t>
      </w:r>
      <w:r w:rsidR="005350B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ь-Илецкий городской округ </w:t>
      </w:r>
      <w:r w:rsidR="005350B5" w:rsidRPr="00320E22">
        <w:rPr>
          <w:rFonts w:ascii="Times New Roman" w:hAnsi="Times New Roman" w:cs="Times New Roman"/>
          <w:sz w:val="28"/>
          <w:szCs w:val="28"/>
        </w:rPr>
        <w:t>Оренбургской области на 2016–2020 годы»</w:t>
      </w:r>
    </w:p>
    <w:p w:rsidR="009C4001" w:rsidRPr="00320E22" w:rsidRDefault="009C4001" w:rsidP="009C4001">
      <w:pPr>
        <w:pStyle w:val="Default"/>
        <w:jc w:val="center"/>
        <w:rPr>
          <w:sz w:val="28"/>
          <w:szCs w:val="28"/>
        </w:rPr>
      </w:pPr>
      <w:r w:rsidRPr="00320E22">
        <w:rPr>
          <w:sz w:val="28"/>
          <w:szCs w:val="28"/>
        </w:rPr>
        <w:t>Ресурсное обеспечение</w:t>
      </w:r>
    </w:p>
    <w:p w:rsidR="009C4001" w:rsidRPr="00320E22" w:rsidRDefault="009C4001" w:rsidP="009C4001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реализации</w:t>
      </w:r>
      <w:r w:rsidR="005350B5">
        <w:rPr>
          <w:rFonts w:ascii="Times New Roman" w:hAnsi="Times New Roman" w:cs="Times New Roman"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</w:p>
    <w:p w:rsidR="009C4001" w:rsidRPr="00320E22" w:rsidRDefault="009C4001" w:rsidP="009C400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320E22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</w:p>
    <w:p w:rsidR="009C4001" w:rsidRDefault="009C4001" w:rsidP="009C4001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350B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ль-Илецкий городской округ </w:t>
      </w:r>
      <w:r w:rsidRPr="00320E22">
        <w:rPr>
          <w:rFonts w:ascii="Times New Roman" w:hAnsi="Times New Roman" w:cs="Times New Roman"/>
          <w:sz w:val="28"/>
          <w:szCs w:val="28"/>
        </w:rPr>
        <w:t>Оренбургской области на 2016–2020 годы»</w:t>
      </w:r>
      <w:r w:rsidRPr="00320E22">
        <w:rPr>
          <w:rFonts w:ascii="Times New Roman" w:hAnsi="Times New Roman" w:cs="Times New Roman"/>
          <w:bCs/>
          <w:sz w:val="28"/>
          <w:szCs w:val="28"/>
        </w:rPr>
        <w:t>.</w:t>
      </w:r>
    </w:p>
    <w:p w:rsidR="004E621D" w:rsidRDefault="004E621D" w:rsidP="009C4001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392"/>
        <w:gridCol w:w="709"/>
        <w:gridCol w:w="2265"/>
        <w:gridCol w:w="1419"/>
        <w:gridCol w:w="1275"/>
        <w:gridCol w:w="991"/>
        <w:gridCol w:w="852"/>
        <w:gridCol w:w="849"/>
        <w:gridCol w:w="852"/>
        <w:gridCol w:w="849"/>
        <w:gridCol w:w="997"/>
        <w:gridCol w:w="3336"/>
      </w:tblGrid>
      <w:tr w:rsidR="00890238" w:rsidRPr="0095322E" w:rsidTr="006B6B36">
        <w:trPr>
          <w:trHeight w:val="2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ind w:firstLine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ind w:firstLine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1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E621D" w:rsidRPr="0095322E" w:rsidRDefault="004E621D" w:rsidP="004B4171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идаемые результаты </w:t>
            </w:r>
          </w:p>
        </w:tc>
      </w:tr>
      <w:tr w:rsidR="00890238" w:rsidRPr="0095322E" w:rsidTr="006B6B36">
        <w:trPr>
          <w:trHeight w:val="2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 20</w:t>
            </w:r>
            <w:r w:rsidR="008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8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г</w:t>
            </w: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4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1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B36" w:rsidRPr="0095322E" w:rsidTr="006B6B36">
        <w:trPr>
          <w:trHeight w:val="2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890238" w:rsidP="004B4171">
            <w:pPr>
              <w:spacing w:after="0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B36" w:rsidRPr="0095322E" w:rsidTr="006B6B36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ind w:hanging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B6B36" w:rsidRPr="0095322E" w:rsidTr="006B6B36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4B4171" w:rsidRDefault="004E621D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ая программа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DFA" w:rsidRPr="0095322E" w:rsidRDefault="00A13DFA" w:rsidP="004B417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армонизация межэтнических и 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конфессиональных отношений</w:t>
            </w:r>
          </w:p>
          <w:p w:rsidR="004E621D" w:rsidRPr="0095322E" w:rsidRDefault="00A13DFA" w:rsidP="004B41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Соль-Илецкий городской округ Оренбургской области на 2016–2020 годы»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оль-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ецкого городск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</w:p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4B4171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4B4171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4B4171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4B4171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FA22C1" w:rsidRDefault="00814EAF" w:rsidP="00814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/>
              </w:rPr>
              <w:t xml:space="preserve">повышение уровня толерантного отношения к представителям </w:t>
            </w:r>
            <w:r w:rsidRPr="00FA22C1">
              <w:rPr>
                <w:rFonts w:ascii="Times New Roman" w:hAnsi="Times New Roman"/>
              </w:rPr>
              <w:lastRenderedPageBreak/>
              <w:t>другой национальности</w:t>
            </w:r>
          </w:p>
          <w:p w:rsidR="00814EAF" w:rsidRPr="0095322E" w:rsidRDefault="00814EAF" w:rsidP="006B6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уровня толерантного отношения к представителям другой национ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B6B36" w:rsidRPr="0095322E" w:rsidTr="006B6B36">
        <w:trPr>
          <w:trHeight w:val="573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4B4171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4B4171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4B4171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4B4171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6B6B36">
        <w:trPr>
          <w:trHeight w:val="584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6B6B36">
        <w:trPr>
          <w:trHeight w:val="88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6B6B36">
        <w:trPr>
          <w:trHeight w:val="318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B4171" w:rsidRPr="004B4171" w:rsidRDefault="004B4171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: </w:t>
            </w:r>
            <w:r w:rsidRPr="009532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14EAF" w:rsidRPr="00FA22C1" w:rsidRDefault="004B4171" w:rsidP="00814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  <w:r w:rsidR="00814EA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14EAF"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</w:t>
            </w:r>
          </w:p>
          <w:p w:rsidR="00814EAF" w:rsidRPr="0095322E" w:rsidRDefault="00814EAF" w:rsidP="00814E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толерантного отношения к представителям другой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сти</w:t>
            </w:r>
          </w:p>
        </w:tc>
      </w:tr>
      <w:tr w:rsidR="006B6B36" w:rsidRPr="0095322E" w:rsidTr="006B6B36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4B4171" w:rsidRDefault="004B4171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6B6B36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4B4171" w:rsidRDefault="004B4171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6B6B36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4B4171" w:rsidRDefault="004B4171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6B6B36">
        <w:trPr>
          <w:trHeight w:val="318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71" w:rsidRPr="004B4171" w:rsidRDefault="004B4171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мониторинга межнациональных и межконфессиональных процессов на территории Соль-Илецкого городского округ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71" w:rsidRPr="00FA22C1" w:rsidRDefault="004B4171" w:rsidP="00814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B6B36" w:rsidRPr="0095322E" w:rsidTr="006B6B36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4B4171" w:rsidRDefault="004B4171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6B6B36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4B4171" w:rsidRDefault="004B4171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6B6B36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4B4171" w:rsidRDefault="004B4171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6B6B36">
        <w:trPr>
          <w:trHeight w:val="318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B4171" w:rsidRPr="004B4171" w:rsidRDefault="004B4171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й общественно-политического совета при главе муниципального образования Соль-Илецкий городской округ</w:t>
            </w:r>
          </w:p>
          <w:p w:rsidR="004B4171" w:rsidRPr="0095322E" w:rsidRDefault="004B4171" w:rsidP="004B41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B6B36" w:rsidRPr="0095322E" w:rsidTr="006B6B36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4B4171" w:rsidRDefault="004B4171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6B6B36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4B4171" w:rsidRDefault="004B4171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6B6B36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4B4171" w:rsidRDefault="004B4171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6B6B36">
        <w:trPr>
          <w:trHeight w:val="318"/>
        </w:trPr>
        <w:tc>
          <w:tcPr>
            <w:tcW w:w="13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, семинаров, круглых столов по 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едупреждения межнациональных конфликтов</w:t>
            </w:r>
          </w:p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Соль-Илецкого городского 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</w:p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FA22C1" w:rsidRDefault="00814EAF" w:rsidP="00814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граждан, положительно оценивающих состояние межнациональных отношений, в общем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B6B36" w:rsidRPr="0095322E" w:rsidTr="006B6B36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6B6B36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6B6B36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6B6B36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мероприятий в области межнациональных и межконфессиональных отношений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FA22C1" w:rsidRDefault="00814EAF" w:rsidP="00814EAF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 xml:space="preserve"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</w:t>
            </w:r>
            <w:r>
              <w:rPr>
                <w:rFonts w:ascii="Times New Roman" w:hAnsi="Times New Roman"/>
              </w:rPr>
              <w:t>Оренбургской области</w:t>
            </w:r>
          </w:p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6B6B36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6B6B36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6B6B36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6B6B36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FA22C1" w:rsidRDefault="00814EAF" w:rsidP="00814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</w:t>
            </w:r>
          </w:p>
          <w:p w:rsidR="00814EAF" w:rsidRPr="0095322E" w:rsidRDefault="00814EAF" w:rsidP="00814E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уровня толерантного отношения к представителям другой национальности</w:t>
            </w:r>
          </w:p>
        </w:tc>
      </w:tr>
      <w:tr w:rsidR="006B6B36" w:rsidRPr="0095322E" w:rsidTr="006B6B36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6B6B36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6B6B36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6B6B36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одействие этнокультурному многообразию народов России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B36" w:rsidRPr="00FA22C1" w:rsidRDefault="006B6B36" w:rsidP="006B6B36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6B6B36" w:rsidRPr="00FA22C1" w:rsidRDefault="006B6B36" w:rsidP="006B6B36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814EAF" w:rsidRPr="0095322E" w:rsidRDefault="006B6B36" w:rsidP="006B6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ддержка духовно-просветительской деятельности некоммерческих организаций</w:t>
            </w:r>
          </w:p>
        </w:tc>
      </w:tr>
      <w:tr w:rsidR="006B6B36" w:rsidRPr="0095322E" w:rsidTr="006B6B36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6B6B36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6B6B36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6B6B36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адиционных народных праздников, массовых мероприятий и культурных акций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03AAD" w:rsidRPr="00FA22C1" w:rsidRDefault="00B03AAD" w:rsidP="00B03AAD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814EAF" w:rsidRPr="0095322E" w:rsidRDefault="00B03AAD" w:rsidP="00B03A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участников мероприятий, направленных на этнокультурное развитие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6B6B36" w:rsidRPr="0095322E" w:rsidTr="006B6B36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6B6B36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6B6B36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6B6B36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AAD" w:rsidRPr="00FA22C1" w:rsidRDefault="00B03AAD" w:rsidP="00B03AAD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814EAF" w:rsidRPr="0095322E" w:rsidRDefault="00B03AAD" w:rsidP="00B03A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6B6B36" w:rsidRPr="0095322E" w:rsidTr="006B6B36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6B6B36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6B6B36">
        <w:trPr>
          <w:trHeight w:val="1053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6B6B36">
        <w:trPr>
          <w:trHeight w:val="616"/>
        </w:trPr>
        <w:tc>
          <w:tcPr>
            <w:tcW w:w="1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национально-культурным общественным объединениям в 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этнокультурных и организационных мероприятий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AAD" w:rsidRPr="00FA22C1" w:rsidRDefault="00B03AAD" w:rsidP="00B03AAD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B03AAD" w:rsidRPr="00FA22C1" w:rsidRDefault="00B03AAD" w:rsidP="00B03AAD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 xml:space="preserve">увеличение численности участников мероприятий, </w:t>
            </w:r>
            <w:r w:rsidRPr="00FA22C1">
              <w:rPr>
                <w:rFonts w:ascii="Times New Roman" w:hAnsi="Times New Roman"/>
              </w:rPr>
              <w:lastRenderedPageBreak/>
              <w:t>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814EAF" w:rsidRPr="0095322E" w:rsidRDefault="00B03AAD" w:rsidP="00B03A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ддержка духовно-просветительской деятельности некоммерческих организаций</w:t>
            </w:r>
          </w:p>
        </w:tc>
      </w:tr>
      <w:tr w:rsidR="006B6B36" w:rsidRPr="0095322E" w:rsidTr="006B6B36">
        <w:trPr>
          <w:trHeight w:val="681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6B6B36">
        <w:trPr>
          <w:trHeight w:val="827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6B6B36">
        <w:trPr>
          <w:trHeight w:val="893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66D" w:rsidRPr="00320E22" w:rsidRDefault="00F8166D">
      <w:pPr>
        <w:rPr>
          <w:rFonts w:ascii="Times New Roman" w:hAnsi="Times New Roman" w:cs="Times New Roman"/>
          <w:sz w:val="28"/>
          <w:szCs w:val="28"/>
        </w:rPr>
      </w:pPr>
    </w:p>
    <w:sectPr w:rsidR="00F8166D" w:rsidRPr="00320E22" w:rsidSect="0095322E">
      <w:pgSz w:w="16838" w:h="11906" w:orient="landscape" w:code="9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2F1" w:rsidRDefault="004C72F1" w:rsidP="009C4001">
      <w:pPr>
        <w:spacing w:after="0" w:line="240" w:lineRule="auto"/>
      </w:pPr>
      <w:r>
        <w:separator/>
      </w:r>
    </w:p>
  </w:endnote>
  <w:endnote w:type="continuationSeparator" w:id="1">
    <w:p w:rsidR="004C72F1" w:rsidRDefault="004C72F1" w:rsidP="009C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2F1" w:rsidRDefault="004C72F1" w:rsidP="009C4001">
      <w:pPr>
        <w:spacing w:after="0" w:line="240" w:lineRule="auto"/>
      </w:pPr>
      <w:r>
        <w:separator/>
      </w:r>
    </w:p>
  </w:footnote>
  <w:footnote w:type="continuationSeparator" w:id="1">
    <w:p w:rsidR="004C72F1" w:rsidRDefault="004C72F1" w:rsidP="009C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171" w:rsidRPr="009B03AB" w:rsidRDefault="004B4171">
    <w:pPr>
      <w:pStyle w:val="a4"/>
      <w:jc w:val="center"/>
      <w:rPr>
        <w:rFonts w:ascii="Times New Roman" w:hAnsi="Times New Roman"/>
        <w:sz w:val="24"/>
        <w:szCs w:val="24"/>
      </w:rPr>
    </w:pPr>
  </w:p>
  <w:p w:rsidR="004B4171" w:rsidRDefault="004B417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171" w:rsidRDefault="000B323D" w:rsidP="006D77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B417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4171">
      <w:rPr>
        <w:rStyle w:val="a6"/>
        <w:noProof/>
      </w:rPr>
      <w:t>1</w:t>
    </w:r>
    <w:r>
      <w:rPr>
        <w:rStyle w:val="a6"/>
      </w:rPr>
      <w:fldChar w:fldCharType="end"/>
    </w:r>
  </w:p>
  <w:p w:rsidR="004B4171" w:rsidRDefault="004B417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171" w:rsidRDefault="004B4171">
    <w:pPr>
      <w:pStyle w:val="a4"/>
    </w:pPr>
  </w:p>
  <w:p w:rsidR="004B4171" w:rsidRDefault="004B417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A3332"/>
    <w:multiLevelType w:val="hybridMultilevel"/>
    <w:tmpl w:val="633EDFDC"/>
    <w:lvl w:ilvl="0" w:tplc="633E9C58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A23B2"/>
    <w:multiLevelType w:val="hybridMultilevel"/>
    <w:tmpl w:val="95C4EC54"/>
    <w:lvl w:ilvl="0" w:tplc="5BFE737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141B7"/>
    <w:multiLevelType w:val="hybridMultilevel"/>
    <w:tmpl w:val="9A5C2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4001"/>
    <w:rsid w:val="00016990"/>
    <w:rsid w:val="0004283B"/>
    <w:rsid w:val="0006277C"/>
    <w:rsid w:val="000A30D8"/>
    <w:rsid w:val="000B323D"/>
    <w:rsid w:val="00107B3C"/>
    <w:rsid w:val="001E6DA7"/>
    <w:rsid w:val="00216EC9"/>
    <w:rsid w:val="00277370"/>
    <w:rsid w:val="00287F32"/>
    <w:rsid w:val="00303BC8"/>
    <w:rsid w:val="003066F9"/>
    <w:rsid w:val="00320E22"/>
    <w:rsid w:val="003B6E1A"/>
    <w:rsid w:val="00431CD5"/>
    <w:rsid w:val="00443017"/>
    <w:rsid w:val="0045207A"/>
    <w:rsid w:val="00457FCA"/>
    <w:rsid w:val="00473E99"/>
    <w:rsid w:val="0049737D"/>
    <w:rsid w:val="004B4171"/>
    <w:rsid w:val="004C72F1"/>
    <w:rsid w:val="004E621D"/>
    <w:rsid w:val="004F3777"/>
    <w:rsid w:val="005350B5"/>
    <w:rsid w:val="005421C2"/>
    <w:rsid w:val="0055198D"/>
    <w:rsid w:val="00551BFB"/>
    <w:rsid w:val="00551DF0"/>
    <w:rsid w:val="00552C1B"/>
    <w:rsid w:val="005B2910"/>
    <w:rsid w:val="005B4409"/>
    <w:rsid w:val="005D071A"/>
    <w:rsid w:val="005E75AC"/>
    <w:rsid w:val="0067576B"/>
    <w:rsid w:val="006B6B36"/>
    <w:rsid w:val="006D77C4"/>
    <w:rsid w:val="006E6DF1"/>
    <w:rsid w:val="00702887"/>
    <w:rsid w:val="00733566"/>
    <w:rsid w:val="00783B0F"/>
    <w:rsid w:val="00791229"/>
    <w:rsid w:val="007E0622"/>
    <w:rsid w:val="007F7716"/>
    <w:rsid w:val="00814EAF"/>
    <w:rsid w:val="00890238"/>
    <w:rsid w:val="008C6E50"/>
    <w:rsid w:val="008C741D"/>
    <w:rsid w:val="008E22D0"/>
    <w:rsid w:val="00915FBE"/>
    <w:rsid w:val="0095322E"/>
    <w:rsid w:val="009622CB"/>
    <w:rsid w:val="00971647"/>
    <w:rsid w:val="00975842"/>
    <w:rsid w:val="00997851"/>
    <w:rsid w:val="009C4001"/>
    <w:rsid w:val="009D342A"/>
    <w:rsid w:val="00A13DFA"/>
    <w:rsid w:val="00A51C2A"/>
    <w:rsid w:val="00A65BEF"/>
    <w:rsid w:val="00A7577D"/>
    <w:rsid w:val="00A9637D"/>
    <w:rsid w:val="00AC01D9"/>
    <w:rsid w:val="00AD39A3"/>
    <w:rsid w:val="00AF7E74"/>
    <w:rsid w:val="00B03AAD"/>
    <w:rsid w:val="00B26A23"/>
    <w:rsid w:val="00B96C0B"/>
    <w:rsid w:val="00BB79F3"/>
    <w:rsid w:val="00BC13ED"/>
    <w:rsid w:val="00BC5C61"/>
    <w:rsid w:val="00BD05A5"/>
    <w:rsid w:val="00C03012"/>
    <w:rsid w:val="00C03811"/>
    <w:rsid w:val="00C03E4E"/>
    <w:rsid w:val="00C333A9"/>
    <w:rsid w:val="00C6775F"/>
    <w:rsid w:val="00CA7CE4"/>
    <w:rsid w:val="00CC5B43"/>
    <w:rsid w:val="00CF2BA1"/>
    <w:rsid w:val="00D509AF"/>
    <w:rsid w:val="00D60108"/>
    <w:rsid w:val="00D736C0"/>
    <w:rsid w:val="00D85A94"/>
    <w:rsid w:val="00DB3B91"/>
    <w:rsid w:val="00E01312"/>
    <w:rsid w:val="00E12379"/>
    <w:rsid w:val="00EB28DC"/>
    <w:rsid w:val="00EF0879"/>
    <w:rsid w:val="00EF5786"/>
    <w:rsid w:val="00F01D80"/>
    <w:rsid w:val="00F8166D"/>
    <w:rsid w:val="00FA2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A7"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17.2.89\exchange\&#1051;&#1091;&#1082;&#1100;&#1103;&#1085;&#1086;&#1074;%20&#1042;.&#1040;\&#1069;&#1090;&#1085;&#1086;&#1082;&#1086;&#1085;&#1092;&#1077;&#1089;&#1089;&#1080;&#1086;&#1085;&#1072;&#1083;&#1100;&#1085;&#1099;&#1077;%20&#1086;&#1090;&#1085;&#1086;&#1096;&#1077;&#1085;&#1080;&#1103;\&#1055;&#1088;&#1086;&#1075;&#1088;&#1072;&#1084;&#1084;&#1072;%20&#1087;&#1086;%20&#1075;&#1072;&#1088;&#1084;&#1086;&#1085;&#1080;&#1079;&#1072;&#1094;&#1080;&#1080;\&#1048;&#1089;&#1093;&#1086;&#1076;&#1085;&#1099;&#1077;%20&#1084;&#1072;&#1090;&#1077;&#1088;&#1080;&#1072;&#1083;&#1099;\&#1055;&#1086;&#1089;&#1090;&#1072;&#1085;&#1086;&#1074;&#1083;&#1077;&#1085;&#1080;&#1077;%20&#1055;&#1088;&#1072;&#1074;&#1080;&#1090;&#1077;&#1083;&#1100;&#1089;&#1090;&#1074;&#1072;%20&#1054;&#1088;&#1077;&#1085;&#1073;&#1091;&#1088;&#1075;&#1089;&#1082;&#1086;&#1081;%20&#1086;&#1073;&#1083;&#1072;&#1089;&#1090;&#1080;%20&#1086;&#1090;%2023%20&#1076;&#1077;&#1082;&#1072;&#1073;.doc" TargetMode="External"/><Relationship Id="rId13" Type="http://schemas.openxmlformats.org/officeDocument/2006/relationships/hyperlink" Target="consultantplus://offline/ref=DBC1D7A09C0EA673C3F70D8319AD869BF30BAE6AEE1D76961CC1A830E4yCG4L" TargetMode="External"/><Relationship Id="rId18" Type="http://schemas.openxmlformats.org/officeDocument/2006/relationships/hyperlink" Target="consultantplus://offline/ref=DBC1D7A09C0EA673C3F70D8319AD869BF30BAE6AEE1D76961CC1A830E4yCG4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C1D7A09C0EA673C3F70D8319AD869BF30BAE6AEE1D76961CC1A830E4yCG4L" TargetMode="External"/><Relationship Id="rId17" Type="http://schemas.openxmlformats.org/officeDocument/2006/relationships/hyperlink" Target="consultantplus://offline/ref=DBC1D7A09C0EA673C3F70D8319AD869BF30BAE6AEE1D76961CC1A830E4yCG4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C1D7A09C0EA673C3F70D8319AD869BF30BAE6AEE1D76961CC1A830E4yCG4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C1D7A09C0EA673C3F70D8319AD869BF30BAE6AEE1D76961CC1A830E4yCG4L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DBC1D7A09C0EA673C3F70D8319AD869BF30BAE6AEE1D76961CC1A830E4yCG4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BC1D7A09C0EA673C3F70D8319AD869BF30BAE6AEE1D76961CC1A830E4yCG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0675-C131-4E11-9593-F63C6C1D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5502</Words>
  <Characters>3136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ушкина</dc:creator>
  <cp:keywords/>
  <dc:description/>
  <cp:lastModifiedBy>Савушкина</cp:lastModifiedBy>
  <cp:revision>22</cp:revision>
  <cp:lastPrinted>2016-07-19T06:53:00Z</cp:lastPrinted>
  <dcterms:created xsi:type="dcterms:W3CDTF">2016-07-12T05:00:00Z</dcterms:created>
  <dcterms:modified xsi:type="dcterms:W3CDTF">2016-08-08T10:34:00Z</dcterms:modified>
</cp:coreProperties>
</file>